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937B" w14:textId="5F13985A" w:rsidR="00D73469" w:rsidRDefault="000655AA" w:rsidP="005800D3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DC8AD55" wp14:editId="5F025389">
            <wp:simplePos x="0" y="0"/>
            <wp:positionH relativeFrom="column">
              <wp:posOffset>-514350</wp:posOffset>
            </wp:positionH>
            <wp:positionV relativeFrom="paragraph">
              <wp:posOffset>0</wp:posOffset>
            </wp:positionV>
            <wp:extent cx="7403191" cy="3564255"/>
            <wp:effectExtent l="0" t="0" r="7620" b="0"/>
            <wp:wrapTight wrapText="bothSides">
              <wp:wrapPolygon edited="0">
                <wp:start x="0" y="0"/>
                <wp:lineTo x="0" y="21473"/>
                <wp:lineTo x="21567" y="21473"/>
                <wp:lineTo x="21567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191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1A1F6" w14:textId="2F893541" w:rsidR="009F0FE4" w:rsidRPr="004C4F0A" w:rsidRDefault="00124130" w:rsidP="00813FC5">
      <w:pPr>
        <w:spacing w:before="100" w:beforeAutospacing="1" w:after="100" w:afterAutospacing="1" w:line="240" w:lineRule="auto"/>
        <w:jc w:val="center"/>
        <w:rPr>
          <w:rFonts w:eastAsia="Times New Roman"/>
          <w:b/>
          <w:color w:val="FF505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61BD4" wp14:editId="102263B6">
                <wp:simplePos x="0" y="0"/>
                <wp:positionH relativeFrom="page">
                  <wp:posOffset>23495</wp:posOffset>
                </wp:positionH>
                <wp:positionV relativeFrom="paragraph">
                  <wp:posOffset>167649</wp:posOffset>
                </wp:positionV>
                <wp:extent cx="7750175" cy="7481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75" cy="748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99A745" w14:textId="5124C714" w:rsidR="004C4F0A" w:rsidRPr="007E2DDD" w:rsidRDefault="007E2DDD" w:rsidP="001E2DC0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7E2DDD">
                              <w:rPr>
                                <w:rFonts w:ascii="Lucida Sans" w:hAnsi="Lucida Sans" w:cs="Arial"/>
                                <w:b/>
                                <w:color w:val="A5A5A5" w:themeColor="accent3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ove Yourself 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1BD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.85pt;margin-top:13.2pt;width:610.25pt;height:58.9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" filled="f" stroked="f">
                <v:textbox>
                  <w:txbxContent>
                    <w:p w14:paraId="2099A745" w14:textId="5124C714" w:rsidR="004C4F0A" w:rsidRPr="007E2DDD" w:rsidRDefault="007E2DDD" w:rsidP="001E2DC0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7E2DDD">
                        <w:rPr>
                          <w:rFonts w:ascii="Lucida Sans" w:hAnsi="Lucida Sans" w:cs="Arial"/>
                          <w:b/>
                          <w:color w:val="A5A5A5" w:themeColor="accent3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ove Yourself R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EE54BE" w14:textId="77777777" w:rsidR="001E2DC0" w:rsidRDefault="001E2DC0" w:rsidP="009F0FE4">
      <w:pPr>
        <w:pStyle w:val="ListParagraph"/>
        <w:ind w:left="0"/>
        <w:jc w:val="center"/>
        <w:rPr>
          <w:rFonts w:ascii="Arial Nova" w:hAnsi="Arial Nova"/>
          <w:b/>
          <w:color w:val="FF5050"/>
          <w:sz w:val="48"/>
          <w:szCs w:val="48"/>
        </w:rPr>
      </w:pPr>
    </w:p>
    <w:p w14:paraId="3CAEAA0C" w14:textId="77777777" w:rsidR="000655AA" w:rsidRPr="000655AA" w:rsidRDefault="000655AA" w:rsidP="009F0FE4">
      <w:pPr>
        <w:pStyle w:val="ListParagraph"/>
        <w:ind w:left="0"/>
        <w:jc w:val="center"/>
        <w:rPr>
          <w:rFonts w:ascii="Arial Nova" w:hAnsi="Arial Nova"/>
          <w:b/>
          <w:color w:val="FF3399"/>
          <w:sz w:val="20"/>
          <w:szCs w:val="20"/>
        </w:rPr>
      </w:pPr>
    </w:p>
    <w:p w14:paraId="63E21594" w14:textId="343DA9FA" w:rsidR="009F0FE4" w:rsidRPr="000655AA" w:rsidRDefault="000655AA" w:rsidP="009F0FE4">
      <w:pPr>
        <w:pStyle w:val="ListParagraph"/>
        <w:ind w:left="0"/>
        <w:jc w:val="center"/>
        <w:rPr>
          <w:rFonts w:ascii="Arial Nova" w:hAnsi="Arial Nova"/>
          <w:b/>
          <w:color w:val="D60093"/>
          <w:sz w:val="72"/>
          <w:szCs w:val="72"/>
        </w:rPr>
      </w:pPr>
      <w:r w:rsidRPr="000655AA">
        <w:rPr>
          <w:rFonts w:ascii="Arial Nova" w:hAnsi="Arial Nova"/>
          <w:b/>
          <w:color w:val="D60093"/>
          <w:sz w:val="72"/>
          <w:szCs w:val="72"/>
        </w:rPr>
        <w:t>Alumni Club</w:t>
      </w:r>
    </w:p>
    <w:p w14:paraId="6B95FB55" w14:textId="6F930619" w:rsidR="00554A7A" w:rsidRDefault="00554A7A" w:rsidP="009F0FE4">
      <w:pPr>
        <w:pStyle w:val="ListParagraph"/>
        <w:ind w:left="0"/>
        <w:jc w:val="center"/>
        <w:rPr>
          <w:rFonts w:ascii="Arial Nova" w:hAnsi="Arial Nova"/>
          <w:b/>
          <w:color w:val="FF5050"/>
          <w:sz w:val="48"/>
          <w:szCs w:val="48"/>
        </w:rPr>
      </w:pPr>
    </w:p>
    <w:p w14:paraId="765DE783" w14:textId="09240EEE" w:rsidR="00554A7A" w:rsidRDefault="00554A7A" w:rsidP="009F0FE4">
      <w:pPr>
        <w:pStyle w:val="ListParagraph"/>
        <w:ind w:left="0"/>
        <w:jc w:val="center"/>
        <w:rPr>
          <w:rFonts w:ascii="Arial Nova" w:hAnsi="Arial Nova"/>
          <w:bCs/>
          <w:color w:val="404040" w:themeColor="text1" w:themeTint="BF"/>
          <w:sz w:val="36"/>
          <w:szCs w:val="36"/>
        </w:rPr>
      </w:pPr>
      <w:r w:rsidRPr="00124130">
        <w:rPr>
          <w:rFonts w:ascii="Arial Nova" w:hAnsi="Arial Nova"/>
          <w:bCs/>
          <w:color w:val="404040" w:themeColor="text1" w:themeTint="BF"/>
          <w:sz w:val="36"/>
          <w:szCs w:val="36"/>
        </w:rPr>
        <w:t>With Jill Hope</w:t>
      </w:r>
    </w:p>
    <w:p w14:paraId="475D8180" w14:textId="693DD873" w:rsidR="007304E2" w:rsidRDefault="007304E2" w:rsidP="009F0FE4">
      <w:pPr>
        <w:pStyle w:val="ListParagraph"/>
        <w:ind w:left="0"/>
        <w:jc w:val="center"/>
        <w:rPr>
          <w:rFonts w:ascii="Arial Nova" w:hAnsi="Arial Nova"/>
          <w:bCs/>
          <w:color w:val="404040" w:themeColor="text1" w:themeTint="BF"/>
          <w:sz w:val="36"/>
          <w:szCs w:val="36"/>
        </w:rPr>
      </w:pPr>
    </w:p>
    <w:p w14:paraId="59109410" w14:textId="2DB8E476" w:rsidR="007D7A25" w:rsidRPr="000655AA" w:rsidRDefault="009F31D6" w:rsidP="009F0FE4">
      <w:pPr>
        <w:pStyle w:val="ListParagraph"/>
        <w:ind w:left="0"/>
        <w:jc w:val="center"/>
        <w:rPr>
          <w:rFonts w:ascii="Arial Nova" w:hAnsi="Arial Nova"/>
          <w:b/>
          <w:color w:val="D60093"/>
          <w:sz w:val="64"/>
          <w:szCs w:val="64"/>
        </w:rPr>
      </w:pPr>
      <w:r>
        <w:rPr>
          <w:rFonts w:ascii="Arial Nova" w:hAnsi="Arial Nova"/>
          <w:b/>
          <w:color w:val="D60093"/>
          <w:sz w:val="64"/>
          <w:szCs w:val="64"/>
        </w:rPr>
        <w:t>November</w:t>
      </w:r>
      <w:r w:rsidR="000655AA" w:rsidRPr="000655AA">
        <w:rPr>
          <w:rFonts w:ascii="Arial Nova" w:hAnsi="Arial Nova"/>
          <w:b/>
          <w:color w:val="D60093"/>
          <w:sz w:val="64"/>
          <w:szCs w:val="64"/>
        </w:rPr>
        <w:t xml:space="preserve"> 2022</w:t>
      </w:r>
    </w:p>
    <w:p w14:paraId="08FFCD8D" w14:textId="14C5DFF5" w:rsidR="00C31374" w:rsidRDefault="004E7465" w:rsidP="00137C95">
      <w:pPr>
        <w:rPr>
          <w:rFonts w:cs="Courier New"/>
        </w:rPr>
      </w:pPr>
      <w:r>
        <w:rPr>
          <w:rFonts w:cs="Arial"/>
          <w:sz w:val="28"/>
          <w:szCs w:val="28"/>
        </w:rPr>
        <w:t xml:space="preserve">       </w:t>
      </w:r>
    </w:p>
    <w:p w14:paraId="346A377E" w14:textId="3F58DB92" w:rsidR="000655AA" w:rsidRDefault="000655AA" w:rsidP="00937A87">
      <w:pPr>
        <w:autoSpaceDE w:val="0"/>
        <w:autoSpaceDN w:val="0"/>
        <w:adjustRightInd w:val="0"/>
        <w:ind w:right="720"/>
        <w:rPr>
          <w:b/>
          <w:color w:val="D60093"/>
          <w:sz w:val="44"/>
          <w:szCs w:val="44"/>
        </w:rPr>
      </w:pPr>
    </w:p>
    <w:p w14:paraId="4EEC3725" w14:textId="570C6EBE" w:rsidR="000655AA" w:rsidRDefault="000655AA" w:rsidP="00937A87">
      <w:pPr>
        <w:autoSpaceDE w:val="0"/>
        <w:autoSpaceDN w:val="0"/>
        <w:adjustRightInd w:val="0"/>
        <w:ind w:right="720"/>
        <w:rPr>
          <w:b/>
          <w:color w:val="D60093"/>
          <w:sz w:val="44"/>
          <w:szCs w:val="44"/>
        </w:rPr>
      </w:pPr>
    </w:p>
    <w:p w14:paraId="5A9B1A18" w14:textId="43E0997A" w:rsidR="00E02F45" w:rsidRDefault="000655AA" w:rsidP="00E02F45">
      <w:pPr>
        <w:rPr>
          <w:rFonts w:cstheme="minorHAnsi"/>
          <w:b/>
          <w:bCs/>
          <w:color w:val="D60093"/>
          <w:sz w:val="40"/>
          <w:szCs w:val="40"/>
          <w:shd w:val="clear" w:color="auto" w:fill="F9F9F9"/>
        </w:rPr>
      </w:pPr>
      <w:bookmarkStart w:id="0" w:name="_Hlk93161319"/>
      <w:r w:rsidRPr="000655AA">
        <w:rPr>
          <w:rFonts w:asciiTheme="minorHAnsi" w:hAnsiTheme="minorHAnsi" w:cstheme="minorHAnsi"/>
          <w:b/>
          <w:bCs/>
          <w:color w:val="D60093"/>
          <w:sz w:val="40"/>
          <w:szCs w:val="40"/>
        </w:rPr>
        <w:lastRenderedPageBreak/>
        <w:t xml:space="preserve">LYR Alumni Club </w:t>
      </w:r>
      <w:r w:rsidR="00EF6ABC" w:rsidRPr="000655AA">
        <w:rPr>
          <w:rFonts w:asciiTheme="minorHAnsi" w:hAnsiTheme="minorHAnsi" w:cstheme="minorHAnsi"/>
          <w:b/>
          <w:bCs/>
          <w:color w:val="D60093"/>
          <w:sz w:val="40"/>
          <w:szCs w:val="40"/>
        </w:rPr>
        <w:t xml:space="preserve">Training </w:t>
      </w:r>
      <w:r w:rsidR="000C25C0">
        <w:rPr>
          <w:rFonts w:asciiTheme="minorHAnsi" w:hAnsiTheme="minorHAnsi" w:cstheme="minorHAnsi"/>
          <w:b/>
          <w:bCs/>
          <w:color w:val="D60093"/>
          <w:sz w:val="40"/>
          <w:szCs w:val="40"/>
        </w:rPr>
        <w:t xml:space="preserve">Call </w:t>
      </w:r>
      <w:r w:rsidR="00D04100">
        <w:rPr>
          <w:rFonts w:asciiTheme="minorHAnsi" w:hAnsiTheme="minorHAnsi" w:cstheme="minorHAnsi"/>
          <w:b/>
          <w:bCs/>
          <w:color w:val="D60093"/>
          <w:sz w:val="40"/>
          <w:szCs w:val="40"/>
        </w:rPr>
        <w:t>#</w:t>
      </w:r>
      <w:r w:rsidR="009F31D6">
        <w:rPr>
          <w:rFonts w:asciiTheme="minorHAnsi" w:hAnsiTheme="minorHAnsi" w:cstheme="minorHAnsi"/>
          <w:b/>
          <w:bCs/>
          <w:color w:val="D60093"/>
          <w:sz w:val="40"/>
          <w:szCs w:val="40"/>
        </w:rPr>
        <w:t>5</w:t>
      </w:r>
      <w:r w:rsidR="001A31F4" w:rsidRPr="000655AA">
        <w:rPr>
          <w:rFonts w:asciiTheme="minorHAnsi" w:hAnsiTheme="minorHAnsi" w:cstheme="minorHAnsi"/>
          <w:b/>
          <w:bCs/>
          <w:color w:val="D60093"/>
          <w:sz w:val="40"/>
          <w:szCs w:val="40"/>
        </w:rPr>
        <w:t xml:space="preserve">: </w:t>
      </w:r>
      <w:r w:rsidR="009F31D6">
        <w:rPr>
          <w:rFonts w:cstheme="minorHAnsi"/>
          <w:b/>
          <w:bCs/>
          <w:color w:val="D60093"/>
          <w:sz w:val="40"/>
          <w:szCs w:val="40"/>
          <w:shd w:val="clear" w:color="auto" w:fill="F9F9F9"/>
        </w:rPr>
        <w:t>Being a Good Steward of Your Money</w:t>
      </w:r>
    </w:p>
    <w:p w14:paraId="09871598" w14:textId="77777777" w:rsidR="00E217DF" w:rsidRPr="000655AA" w:rsidRDefault="00E217DF" w:rsidP="00E02F45">
      <w:pPr>
        <w:rPr>
          <w:b/>
          <w:bCs/>
          <w:color w:val="D60093"/>
          <w:sz w:val="28"/>
          <w:szCs w:val="28"/>
        </w:rPr>
      </w:pPr>
    </w:p>
    <w:bookmarkEnd w:id="0"/>
    <w:p w14:paraId="08C89E7A" w14:textId="5B91E611" w:rsidR="00E217DF" w:rsidRDefault="005A7E98" w:rsidP="009F31D6">
      <w:p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>
        <w:rPr>
          <w:rFonts w:asciiTheme="minorHAnsi" w:hAnsiTheme="minorHAnsi" w:cstheme="minorHAnsi"/>
          <w:sz w:val="32"/>
          <w:szCs w:val="32"/>
          <w:shd w:val="clear" w:color="auto" w:fill="F9F9F9"/>
        </w:rPr>
        <w:t>Being a good steward of money means:</w:t>
      </w:r>
    </w:p>
    <w:p w14:paraId="28AD6E06" w14:textId="77777777" w:rsidR="005A7E98" w:rsidRPr="005A7E98" w:rsidRDefault="005A7E98" w:rsidP="005A7E9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5A7E98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Being grateful for and honoring the money you have now </w:t>
      </w: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through your words and your actions</w:t>
      </w:r>
      <w:r w:rsidRPr="005A7E98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</w:t>
      </w:r>
    </w:p>
    <w:p w14:paraId="02D45330" w14:textId="667593CC" w:rsidR="005A7E98" w:rsidRDefault="005A7E98" w:rsidP="005A7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>
        <w:rPr>
          <w:rFonts w:asciiTheme="minorHAnsi" w:hAnsiTheme="minorHAnsi" w:cstheme="minorHAnsi"/>
          <w:sz w:val="32"/>
          <w:szCs w:val="32"/>
          <w:shd w:val="clear" w:color="auto" w:fill="F9F9F9"/>
        </w:rPr>
        <w:t>Creating strong boundaries that protect your money</w:t>
      </w:r>
    </w:p>
    <w:p w14:paraId="210574AB" w14:textId="77777777" w:rsidR="00374784" w:rsidRPr="005A7E98" w:rsidRDefault="00374784" w:rsidP="00374784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5A7E98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Being aware of money leaks and plugging them</w:t>
      </w:r>
    </w:p>
    <w:p w14:paraId="69598096" w14:textId="77777777" w:rsidR="00374784" w:rsidRDefault="00374784" w:rsidP="00374784">
      <w:pPr>
        <w:pStyle w:val="ListParagraph"/>
        <w:numPr>
          <w:ilvl w:val="1"/>
          <w:numId w:val="12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5A7E98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Knowing where you are leaving money on the table</w:t>
      </w: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and putting processes in place to allow more to flow in</w:t>
      </w:r>
    </w:p>
    <w:p w14:paraId="3C8DEB22" w14:textId="738300DA" w:rsidR="005A7E98" w:rsidRPr="005A7E98" w:rsidRDefault="005A7E98" w:rsidP="005A7E9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  <w:shd w:val="clear" w:color="auto" w:fill="F9F9F9"/>
        </w:rPr>
      </w:pPr>
      <w:r>
        <w:rPr>
          <w:rFonts w:asciiTheme="minorHAnsi" w:hAnsiTheme="minorHAnsi" w:cstheme="minorHAnsi"/>
          <w:sz w:val="32"/>
          <w:szCs w:val="32"/>
          <w:shd w:val="clear" w:color="auto" w:fill="F9F9F9"/>
        </w:rPr>
        <w:t xml:space="preserve">Allowing your money </w:t>
      </w:r>
      <w:proofErr w:type="gramStart"/>
      <w:r>
        <w:rPr>
          <w:rFonts w:asciiTheme="minorHAnsi" w:hAnsiTheme="minorHAnsi" w:cstheme="minorHAnsi"/>
          <w:sz w:val="32"/>
          <w:szCs w:val="32"/>
          <w:shd w:val="clear" w:color="auto" w:fill="F9F9F9"/>
        </w:rPr>
        <w:t>circulate</w:t>
      </w:r>
      <w:proofErr w:type="gramEnd"/>
      <w:r>
        <w:rPr>
          <w:rFonts w:asciiTheme="minorHAnsi" w:hAnsiTheme="minorHAnsi" w:cstheme="minorHAnsi"/>
          <w:sz w:val="32"/>
          <w:szCs w:val="32"/>
          <w:shd w:val="clear" w:color="auto" w:fill="F9F9F9"/>
        </w:rPr>
        <w:t>, not stagnate</w:t>
      </w:r>
    </w:p>
    <w:p w14:paraId="5E95D7B7" w14:textId="4F9F021E" w:rsidR="005A7E98" w:rsidRDefault="005A7E98" w:rsidP="005A7E9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5A7E98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Knowing </w:t>
      </w: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and tracking </w:t>
      </w:r>
      <w:r w:rsidRPr="005A7E98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what money you have</w:t>
      </w:r>
    </w:p>
    <w:p w14:paraId="22212493" w14:textId="390984E1" w:rsidR="005A7E98" w:rsidRPr="005A7E98" w:rsidRDefault="005A7E98" w:rsidP="005A7E98">
      <w:pPr>
        <w:pStyle w:val="ListParagraph"/>
        <w:numPr>
          <w:ilvl w:val="0"/>
          <w:numId w:val="12"/>
        </w:numPr>
        <w:spacing w:after="160" w:line="259" w:lineRule="auto"/>
        <w:contextualSpacing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Creating solid ROI on the money you spend</w:t>
      </w:r>
      <w:r w:rsidR="00374784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. Note: ROI doesn’t have to be financial/physical. It can also be emotional, spiritual, or vibrational.</w:t>
      </w:r>
    </w:p>
    <w:p w14:paraId="05AF7301" w14:textId="37892BC2" w:rsidR="00E23737" w:rsidRDefault="00E23737" w:rsidP="0025107B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243E1196" w14:textId="77777777" w:rsidR="006E3B4F" w:rsidRPr="006E3B4F" w:rsidRDefault="006E3B4F" w:rsidP="006E3B4F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 w:rsidRPr="006E3B4F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Love Yourself RICH means:</w:t>
      </w:r>
    </w:p>
    <w:p w14:paraId="7C356D66" w14:textId="77777777" w:rsidR="006E3B4F" w:rsidRPr="006E3B4F" w:rsidRDefault="006E3B4F" w:rsidP="006E3B4F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Lining up your money behaviors with the idea of abundance and authenticity, not scarcity and conditioning.</w:t>
      </w:r>
    </w:p>
    <w:p w14:paraId="28B2CDF4" w14:textId="77777777" w:rsidR="006E3B4F" w:rsidRPr="006E3B4F" w:rsidRDefault="006E3B4F" w:rsidP="006E3B4F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It means spending and investing in alignment with your heart, vision, and purpose while not being wasteful. Believing in abundance does not mean </w:t>
      </w:r>
      <w:proofErr w:type="gramStart"/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let</w:t>
      </w:r>
      <w:proofErr w:type="gramEnd"/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the water run when you don’t need to just because </w:t>
      </w:r>
      <w:proofErr w:type="spellStart"/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its</w:t>
      </w:r>
      <w:proofErr w:type="spellEnd"/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there. </w:t>
      </w:r>
    </w:p>
    <w:p w14:paraId="6E93D2B1" w14:textId="77777777" w:rsidR="006E3B4F" w:rsidRPr="006E3B4F" w:rsidRDefault="006E3B4F" w:rsidP="006E3B4F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Wastefulness does not equal love.</w:t>
      </w:r>
    </w:p>
    <w:p w14:paraId="3806D453" w14:textId="77777777" w:rsidR="006E3B4F" w:rsidRPr="006E3B4F" w:rsidRDefault="006E3B4F" w:rsidP="006E3B4F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 w:rsidRPr="006E3B4F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Love Yourself RICH does not mean:</w:t>
      </w:r>
    </w:p>
    <w:p w14:paraId="790C5016" w14:textId="77777777" w:rsidR="006E3B4F" w:rsidRPr="006E3B4F" w:rsidRDefault="006E3B4F" w:rsidP="006E3B4F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6E3B4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lastRenderedPageBreak/>
        <w:t>Spending foolishly, rebelliously, or out of fear nor does it mean spend frugally and hunting for deals. It also doesn’t mean being wasteful with your money.</w:t>
      </w:r>
    </w:p>
    <w:p w14:paraId="24607A3C" w14:textId="77777777" w:rsidR="006E3B4F" w:rsidRDefault="006E3B4F" w:rsidP="0025107B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</w:p>
    <w:p w14:paraId="5D7C8937" w14:textId="7EDD3E0F" w:rsidR="00E262C2" w:rsidRDefault="008C5764" w:rsidP="00E262C2">
      <w:pPr>
        <w:rPr>
          <w:b/>
          <w:bCs/>
          <w:sz w:val="36"/>
          <w:szCs w:val="36"/>
        </w:rPr>
      </w:pPr>
      <w:r w:rsidRPr="004B6E04">
        <w:rPr>
          <w:b/>
          <w:sz w:val="36"/>
          <w:szCs w:val="36"/>
        </w:rPr>
        <w:t xml:space="preserve">Activity #1: </w:t>
      </w:r>
      <w:r w:rsidR="00944262">
        <w:rPr>
          <w:b/>
          <w:bCs/>
          <w:sz w:val="36"/>
          <w:szCs w:val="36"/>
        </w:rPr>
        <w:t>My Reflections on Being a Good Steward of My Money</w:t>
      </w:r>
    </w:p>
    <w:p w14:paraId="538B9685" w14:textId="05F2EE5B" w:rsidR="00944262" w:rsidRPr="00997AD0" w:rsidRDefault="00944262" w:rsidP="00E262C2">
      <w:pPr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</w:pPr>
      <w:r w:rsidRPr="00997AD0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>Instructions</w:t>
      </w:r>
    </w:p>
    <w:p w14:paraId="5CE54F42" w14:textId="15CA2EE1" w:rsidR="00944262" w:rsidRPr="00944262" w:rsidRDefault="00245006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944262">
        <w:rPr>
          <w:b/>
          <w:bCs/>
          <w:sz w:val="32"/>
          <w:szCs w:val="32"/>
        </w:rPr>
        <w:t>Step 1:</w:t>
      </w:r>
      <w:r w:rsidRPr="00944262">
        <w:rPr>
          <w:sz w:val="32"/>
          <w:szCs w:val="32"/>
        </w:rPr>
        <w:t xml:space="preserve"> </w:t>
      </w:r>
      <w:r w:rsidR="00944262" w:rsidRPr="00944262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Take a moment to settle into yourself, into your center by taking a few slow, deep breaths. Then ask yourself “What would being a good steward of my money look like through the eyes of my SMA?”</w:t>
      </w:r>
    </w:p>
    <w:p w14:paraId="641E7516" w14:textId="3E12E7B7" w:rsidR="00944262" w:rsidRPr="00944262" w:rsidRDefault="00944262" w:rsidP="00944262">
      <w:pPr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</w:pPr>
      <w:r w:rsidRPr="00944262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>My</w:t>
      </w:r>
      <w:r w:rsidRPr="00944262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 xml:space="preserve"> thoughts </w:t>
      </w:r>
    </w:p>
    <w:p w14:paraId="21673A59" w14:textId="10362DA5" w:rsidR="00944262" w:rsidRDefault="00944262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0981C718" w14:textId="52BFA761" w:rsidR="00944262" w:rsidRDefault="00944262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1D850EE7" w14:textId="14998585" w:rsidR="00944262" w:rsidRDefault="00944262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60A3EB5F" w14:textId="0B89943A" w:rsidR="00944262" w:rsidRDefault="00944262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38081A16" w14:textId="77777777" w:rsidR="00944262" w:rsidRPr="00944262" w:rsidRDefault="00944262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4742C83B" w14:textId="0CD07514" w:rsidR="00944262" w:rsidRDefault="00944262" w:rsidP="00944262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944262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Step 2:</w:t>
      </w:r>
      <w:r w:rsidRPr="00944262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Next, notice where you </w:t>
      </w:r>
      <w: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are and where you </w:t>
      </w:r>
      <w:r w:rsidRPr="00944262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aren’t currently being a good steward of your money. </w:t>
      </w:r>
    </w:p>
    <w:p w14:paraId="7F7EAC39" w14:textId="6FB850A6" w:rsidR="00944262" w:rsidRPr="00944262" w:rsidRDefault="00944262" w:rsidP="00944262">
      <w:pPr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</w:pPr>
      <w:r w:rsidRPr="00944262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>Where I AM Being a Good Steward of My Money</w:t>
      </w:r>
    </w:p>
    <w:p w14:paraId="74766621" w14:textId="39A201BD" w:rsidR="00FC1CD2" w:rsidRDefault="00FC1CD2" w:rsidP="00245006">
      <w:pPr>
        <w:rPr>
          <w:sz w:val="32"/>
          <w:szCs w:val="32"/>
        </w:rPr>
      </w:pPr>
    </w:p>
    <w:p w14:paraId="7E987653" w14:textId="1C403C87" w:rsidR="00D63D17" w:rsidRP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60F406EB" w14:textId="3C2F6F27" w:rsidR="00D63D17" w:rsidRDefault="00D63D17" w:rsidP="00D63D17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</w:p>
    <w:p w14:paraId="51CE61AF" w14:textId="7FEDB1F3" w:rsidR="00944262" w:rsidRPr="00944262" w:rsidRDefault="00944262" w:rsidP="00944262">
      <w:pPr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</w:pPr>
      <w:r w:rsidRPr="00944262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lastRenderedPageBreak/>
        <w:t xml:space="preserve">Where I </w:t>
      </w:r>
      <w:r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>am NOT</w:t>
      </w:r>
      <w:r w:rsidRPr="00944262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 xml:space="preserve"> Being a Good Steward of My Money</w:t>
      </w:r>
    </w:p>
    <w:p w14:paraId="47CF954E" w14:textId="77777777" w:rsidR="00944262" w:rsidRDefault="00944262" w:rsidP="001031E7">
      <w:pPr>
        <w:rPr>
          <w:b/>
          <w:bCs/>
          <w:sz w:val="36"/>
          <w:szCs w:val="36"/>
        </w:rPr>
      </w:pPr>
    </w:p>
    <w:p w14:paraId="67C6D460" w14:textId="77777777" w:rsidR="00944262" w:rsidRDefault="00944262" w:rsidP="001031E7">
      <w:pPr>
        <w:rPr>
          <w:b/>
          <w:bCs/>
          <w:sz w:val="36"/>
          <w:szCs w:val="36"/>
        </w:rPr>
      </w:pPr>
    </w:p>
    <w:p w14:paraId="33F5A549" w14:textId="009C991C" w:rsidR="00944262" w:rsidRDefault="00944262" w:rsidP="001031E7">
      <w:pPr>
        <w:rPr>
          <w:b/>
          <w:bCs/>
          <w:sz w:val="36"/>
          <w:szCs w:val="36"/>
        </w:rPr>
      </w:pPr>
    </w:p>
    <w:p w14:paraId="12AA8690" w14:textId="32F90F6A" w:rsidR="00ED415B" w:rsidRDefault="00ED415B" w:rsidP="001031E7">
      <w:pPr>
        <w:rPr>
          <w:b/>
          <w:bCs/>
          <w:sz w:val="36"/>
          <w:szCs w:val="36"/>
        </w:rPr>
      </w:pPr>
    </w:p>
    <w:p w14:paraId="17D13754" w14:textId="50445D3B" w:rsidR="00ED415B" w:rsidRDefault="00ED415B" w:rsidP="001031E7">
      <w:pPr>
        <w:rPr>
          <w:b/>
          <w:bCs/>
          <w:sz w:val="36"/>
          <w:szCs w:val="36"/>
        </w:rPr>
      </w:pPr>
    </w:p>
    <w:p w14:paraId="69B97C1B" w14:textId="77777777" w:rsidR="00ED415B" w:rsidRDefault="00ED415B" w:rsidP="001031E7">
      <w:pPr>
        <w:rPr>
          <w:b/>
          <w:bCs/>
          <w:sz w:val="36"/>
          <w:szCs w:val="36"/>
        </w:rPr>
      </w:pPr>
    </w:p>
    <w:p w14:paraId="3A372371" w14:textId="70D01D58" w:rsidR="00944262" w:rsidRDefault="009F2175" w:rsidP="001031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cking Your Money</w:t>
      </w:r>
    </w:p>
    <w:p w14:paraId="1E6E2E6F" w14:textId="4F934A57" w:rsidR="009F2175" w:rsidRPr="00BD439B" w:rsidRDefault="009F2175" w:rsidP="00BD439B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Many women </w:t>
      </w:r>
      <w:proofErr w:type="gramStart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in particular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have</w:t>
      </w:r>
      <w:proofErr w:type="gramEnd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resistance 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around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looking at the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ir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money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. This can be for a variety of reasons, from conditioning to having to face </w:t>
      </w:r>
      <w:r w:rsidR="00BD439B"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the 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reality </w:t>
      </w:r>
      <w:r w:rsidR="00BD439B"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of your financial situation, to having negative views of your money. </w:t>
      </w:r>
    </w:p>
    <w:p w14:paraId="03F82834" w14:textId="67686C8C" w:rsidR="009F2175" w:rsidRPr="00BD439B" w:rsidRDefault="00BD439B" w:rsidP="009F2175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How Does Tracking Money Create More Money</w:t>
      </w:r>
      <w:r w:rsidR="009F2175" w:rsidRPr="00BD439B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?</w:t>
      </w:r>
    </w:p>
    <w:p w14:paraId="622AF821" w14:textId="7777777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You know the </w:t>
      </w:r>
      <w:proofErr w:type="gramStart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old adage</w:t>
      </w:r>
      <w:proofErr w:type="gramEnd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“What gets measured gets done”? or “What you focus on grows”? </w:t>
      </w:r>
    </w:p>
    <w:p w14:paraId="257DEE65" w14:textId="7777777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If you want to grow plants in a garden -- you need to give them water every day</w:t>
      </w:r>
    </w:p>
    <w:p w14:paraId="6B2F5B73" w14:textId="7777777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If you want to have a fulfilling relationship – you need </w:t>
      </w:r>
      <w:proofErr w:type="gramStart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to</w:t>
      </w:r>
      <w:proofErr w:type="gramEnd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attention to them.</w:t>
      </w:r>
    </w:p>
    <w:p w14:paraId="12D444EA" w14:textId="7777777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If you want to create a healthier, </w:t>
      </w:r>
      <w:proofErr w:type="gramStart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more fit</w:t>
      </w:r>
      <w:proofErr w:type="gramEnd"/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body – you need to focus on what you put in it and how you move it.</w:t>
      </w:r>
    </w:p>
    <w:p w14:paraId="3C6ABDE0" w14:textId="77777777" w:rsidR="009F2175" w:rsidRPr="00BD439B" w:rsidRDefault="009F2175" w:rsidP="009F2175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What you focus on grows, whether that focus is positive or negative.</w:t>
      </w:r>
    </w:p>
    <w:p w14:paraId="66030A9F" w14:textId="7777777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lastRenderedPageBreak/>
        <w:t>If you are avoiding paying attention to your money, or you are viewing what is there a negative, that is focusing negative attention on your money.</w:t>
      </w:r>
    </w:p>
    <w:p w14:paraId="1DBB6435" w14:textId="7777777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Disciplining yourself to track your money in a positive way grows your money and gives you opportunities to shift negative money beliefs.</w:t>
      </w:r>
    </w:p>
    <w:p w14:paraId="28906EAE" w14:textId="77777777" w:rsidR="004C58FF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It also firms up where you are with money, which is grounding. </w:t>
      </w:r>
    </w:p>
    <w:p w14:paraId="3900150E" w14:textId="7E76A477" w:rsidR="009F2175" w:rsidRPr="004C58FF" w:rsidRDefault="009F2175" w:rsidP="009F2175">
      <w:pPr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</w:pPr>
      <w:r w:rsidRPr="004C58FF">
        <w:rPr>
          <w:rStyle w:val="Hyperlink"/>
          <w:rFonts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Remember: You need to know where you are starting from to get where you want to go.</w:t>
      </w:r>
    </w:p>
    <w:p w14:paraId="53347EB8" w14:textId="23843797" w:rsidR="009F2175" w:rsidRPr="00BD439B" w:rsidRDefault="009F2175" w:rsidP="009F2175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4C58FF">
        <w:rPr>
          <w:rStyle w:val="Hyperlink"/>
          <w:rFonts w:cstheme="minorHAnsi"/>
          <w:color w:val="auto"/>
          <w:sz w:val="32"/>
          <w:szCs w:val="32"/>
          <w:shd w:val="clear" w:color="auto" w:fill="F9F9F9"/>
        </w:rPr>
        <w:t>Let’s face it: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 You pay attention to what you care about – this is yet another way to love yourself </w:t>
      </w:r>
      <w:r w:rsidR="004C58F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RICH</w:t>
      </w:r>
      <w:r w:rsidRPr="00BD439B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 xml:space="preserve">. </w:t>
      </w:r>
    </w:p>
    <w:p w14:paraId="7B02B532" w14:textId="77777777" w:rsidR="009F2175" w:rsidRPr="009F2175" w:rsidRDefault="009F2175" w:rsidP="001031E7">
      <w:pPr>
        <w:rPr>
          <w:sz w:val="32"/>
          <w:szCs w:val="32"/>
        </w:rPr>
      </w:pPr>
    </w:p>
    <w:p w14:paraId="4FD95F5D" w14:textId="581712C6" w:rsidR="001031E7" w:rsidRPr="007E4901" w:rsidRDefault="001031E7" w:rsidP="001031E7">
      <w:pPr>
        <w:rPr>
          <w:b/>
          <w:bCs/>
          <w:sz w:val="36"/>
          <w:szCs w:val="36"/>
        </w:rPr>
      </w:pPr>
      <w:r w:rsidRPr="007E4901">
        <w:rPr>
          <w:b/>
          <w:bCs/>
          <w:sz w:val="36"/>
          <w:szCs w:val="36"/>
        </w:rPr>
        <w:t xml:space="preserve">Activity 2: </w:t>
      </w:r>
      <w:r w:rsidR="00C36F13">
        <w:rPr>
          <w:b/>
          <w:bCs/>
          <w:sz w:val="36"/>
          <w:szCs w:val="36"/>
        </w:rPr>
        <w:t xml:space="preserve">Objections </w:t>
      </w:r>
      <w:r w:rsidR="00400C80">
        <w:rPr>
          <w:b/>
          <w:bCs/>
          <w:sz w:val="36"/>
          <w:szCs w:val="36"/>
        </w:rPr>
        <w:t>to</w:t>
      </w:r>
      <w:r w:rsidR="00C36F13">
        <w:rPr>
          <w:b/>
          <w:bCs/>
          <w:sz w:val="36"/>
          <w:szCs w:val="36"/>
        </w:rPr>
        <w:t xml:space="preserve"> </w:t>
      </w:r>
      <w:r w:rsidR="004C2C8D">
        <w:rPr>
          <w:b/>
          <w:bCs/>
          <w:sz w:val="36"/>
          <w:szCs w:val="36"/>
        </w:rPr>
        <w:t>Tracking Your Money</w:t>
      </w:r>
      <w:r w:rsidR="007E4901" w:rsidRPr="007E4901">
        <w:rPr>
          <w:b/>
          <w:bCs/>
          <w:sz w:val="36"/>
          <w:szCs w:val="36"/>
        </w:rPr>
        <w:t xml:space="preserve"> </w:t>
      </w:r>
    </w:p>
    <w:p w14:paraId="3E0734B5" w14:textId="7A483BA0" w:rsidR="009A7C91" w:rsidRDefault="009A7C91" w:rsidP="001031E7">
      <w:pPr>
        <w:rPr>
          <w:b/>
          <w:bCs/>
          <w:sz w:val="32"/>
          <w:szCs w:val="32"/>
          <w:u w:val="single"/>
        </w:rPr>
      </w:pPr>
      <w:bookmarkStart w:id="1" w:name="_Hlk116911118"/>
      <w:r w:rsidRPr="009A7C91">
        <w:rPr>
          <w:b/>
          <w:bCs/>
          <w:sz w:val="32"/>
          <w:szCs w:val="32"/>
          <w:u w:val="single"/>
        </w:rPr>
        <w:t>Instructions</w:t>
      </w:r>
    </w:p>
    <w:p w14:paraId="4F9910E2" w14:textId="56B796D9" w:rsidR="0040503F" w:rsidRPr="0040503F" w:rsidRDefault="0040503F" w:rsidP="0040503F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40503F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Take a moment to settle into yourself, into your center by taking a few slow, deep breaths. Then ask yourself “What comes up for me around the idea of tracking my money?”</w:t>
      </w:r>
    </w:p>
    <w:p w14:paraId="3E298EC2" w14:textId="4B112474" w:rsidR="0040503F" w:rsidRPr="0040503F" w:rsidRDefault="0040503F" w:rsidP="0040503F">
      <w:pPr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</w:pPr>
      <w:r w:rsidRPr="0040503F">
        <w:rPr>
          <w:rStyle w:val="Hyperlink"/>
          <w:rFonts w:cstheme="minorHAnsi"/>
          <w:b/>
          <w:bCs/>
          <w:color w:val="auto"/>
          <w:sz w:val="32"/>
          <w:szCs w:val="32"/>
          <w:shd w:val="clear" w:color="auto" w:fill="F9F9F9"/>
        </w:rPr>
        <w:t>My Objections to Tracking My Money</w:t>
      </w:r>
    </w:p>
    <w:p w14:paraId="4024673B" w14:textId="77777777" w:rsidR="0040503F" w:rsidRPr="009A7C91" w:rsidRDefault="0040503F" w:rsidP="001031E7">
      <w:pPr>
        <w:rPr>
          <w:b/>
          <w:bCs/>
          <w:sz w:val="32"/>
          <w:szCs w:val="32"/>
          <w:u w:val="single"/>
        </w:rPr>
      </w:pPr>
    </w:p>
    <w:p w14:paraId="5C83C735" w14:textId="467E20E2" w:rsidR="0040503F" w:rsidRDefault="0040503F" w:rsidP="001031E7">
      <w:pPr>
        <w:rPr>
          <w:sz w:val="32"/>
          <w:szCs w:val="32"/>
        </w:rPr>
      </w:pPr>
    </w:p>
    <w:p w14:paraId="6FC055C4" w14:textId="0BDB0DE6" w:rsidR="0040503F" w:rsidRDefault="0040503F" w:rsidP="001031E7">
      <w:pPr>
        <w:rPr>
          <w:sz w:val="32"/>
          <w:szCs w:val="32"/>
        </w:rPr>
      </w:pPr>
    </w:p>
    <w:p w14:paraId="6DB0EE38" w14:textId="37AFC6FE" w:rsidR="00ED415B" w:rsidRDefault="00ED415B" w:rsidP="001031E7">
      <w:pPr>
        <w:rPr>
          <w:sz w:val="32"/>
          <w:szCs w:val="32"/>
        </w:rPr>
      </w:pPr>
    </w:p>
    <w:p w14:paraId="6D71C06F" w14:textId="77777777" w:rsidR="00ED415B" w:rsidRDefault="00ED415B" w:rsidP="001031E7">
      <w:pPr>
        <w:rPr>
          <w:sz w:val="32"/>
          <w:szCs w:val="32"/>
        </w:rPr>
      </w:pPr>
    </w:p>
    <w:p w14:paraId="689B8757" w14:textId="31A4054C" w:rsidR="0040503F" w:rsidRDefault="0040503F" w:rsidP="001031E7">
      <w:pPr>
        <w:rPr>
          <w:sz w:val="32"/>
          <w:szCs w:val="32"/>
        </w:rPr>
      </w:pPr>
    </w:p>
    <w:p w14:paraId="7C6C15A3" w14:textId="6A2A91E9" w:rsidR="0040503F" w:rsidRPr="0040503F" w:rsidRDefault="0040503F" w:rsidP="001031E7">
      <w:pPr>
        <w:rPr>
          <w:b/>
          <w:bCs/>
          <w:sz w:val="32"/>
          <w:szCs w:val="32"/>
        </w:rPr>
      </w:pPr>
      <w:r w:rsidRPr="0040503F">
        <w:rPr>
          <w:b/>
          <w:bCs/>
          <w:sz w:val="32"/>
          <w:szCs w:val="32"/>
        </w:rPr>
        <w:lastRenderedPageBreak/>
        <w:t>What I can tell myself instead:</w:t>
      </w:r>
    </w:p>
    <w:p w14:paraId="7C15F90F" w14:textId="7200C150" w:rsidR="003F55AF" w:rsidRDefault="003F55AF" w:rsidP="001031E7">
      <w:pPr>
        <w:rPr>
          <w:sz w:val="32"/>
          <w:szCs w:val="32"/>
        </w:rPr>
      </w:pPr>
    </w:p>
    <w:p w14:paraId="2205067C" w14:textId="35D69698" w:rsidR="003F55AF" w:rsidRDefault="003F55AF" w:rsidP="001031E7">
      <w:pPr>
        <w:rPr>
          <w:sz w:val="32"/>
          <w:szCs w:val="32"/>
        </w:rPr>
      </w:pPr>
    </w:p>
    <w:p w14:paraId="3CAE5DB9" w14:textId="77777777" w:rsidR="00D54FAF" w:rsidRDefault="00D54FAF" w:rsidP="001031E7">
      <w:pPr>
        <w:rPr>
          <w:sz w:val="32"/>
          <w:szCs w:val="32"/>
        </w:rPr>
      </w:pPr>
    </w:p>
    <w:bookmarkEnd w:id="1"/>
    <w:p w14:paraId="0D7FCBE4" w14:textId="77777777" w:rsidR="0040503F" w:rsidRDefault="0040503F" w:rsidP="00D63D17">
      <w:pPr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</w:pPr>
    </w:p>
    <w:p w14:paraId="32064A14" w14:textId="7E2C888F" w:rsidR="00D63D17" w:rsidRPr="00D63D17" w:rsidRDefault="00B2451D" w:rsidP="00D63D17">
      <w:pPr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</w:pPr>
      <w:r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>HOMEWORK</w:t>
      </w:r>
      <w:r w:rsidR="00D63D17" w:rsidRPr="00D63D17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>:</w:t>
      </w:r>
      <w:r w:rsidR="009F31D6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 xml:space="preserve"> </w:t>
      </w:r>
      <w:r w:rsidR="00954660">
        <w:rPr>
          <w:rStyle w:val="Hyperlink"/>
          <w:rFonts w:cstheme="minorHAnsi"/>
          <w:b/>
          <w:bCs/>
          <w:color w:val="auto"/>
          <w:sz w:val="36"/>
          <w:szCs w:val="36"/>
          <w:shd w:val="clear" w:color="auto" w:fill="F9F9F9"/>
        </w:rPr>
        <w:t>Track Your Money</w:t>
      </w:r>
    </w:p>
    <w:p w14:paraId="63AADB13" w14:textId="64BA8276" w:rsidR="00C35F9D" w:rsidRDefault="00532426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 w:rsidRPr="00532426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Assignment 1:</w:t>
      </w: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</w:t>
      </w:r>
      <w:r w:rsidR="00954660"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>Using the sheet on the next page, track all incoming money for the next 30 days. Even if you are putting a zero on the page for a particular day, you still want to update your tracking sheet.</w:t>
      </w:r>
    </w:p>
    <w:p w14:paraId="622BE2D9" w14:textId="77777777" w:rsidR="00532426" w:rsidRDefault="00532426" w:rsidP="00D63D17">
      <w:pP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</w:p>
    <w:p w14:paraId="62A55A6D" w14:textId="14A6F966" w:rsidR="00532426" w:rsidRPr="00532426" w:rsidRDefault="00532426" w:rsidP="00532426">
      <w:pPr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</w:pPr>
      <w:r w:rsidRPr="00532426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 xml:space="preserve">Assignment </w:t>
      </w:r>
      <w: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2</w:t>
      </w:r>
      <w:r w:rsidRPr="00532426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u w:val="none"/>
          <w:shd w:val="clear" w:color="auto" w:fill="F9F9F9"/>
        </w:rPr>
        <w:t>:</w:t>
      </w: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t xml:space="preserve"> </w:t>
      </w:r>
      <w:r w:rsidRPr="00532426">
        <w:rPr>
          <w:rStyle w:val="Hyperlink"/>
          <w:rFonts w:cstheme="minorHAnsi"/>
          <w:color w:val="auto"/>
          <w:sz w:val="32"/>
          <w:szCs w:val="32"/>
          <w:u w:val="none"/>
          <w:shd w:val="clear" w:color="auto" w:fill="F9F9F9"/>
        </w:rPr>
        <w:t>Keep a running list of the ways you are being a good steward of your money over the next 30 days</w:t>
      </w:r>
    </w:p>
    <w:p w14:paraId="0DB7E3A8" w14:textId="21E2D01F" w:rsidR="00532426" w:rsidRPr="00532426" w:rsidRDefault="00532426" w:rsidP="00D63D17">
      <w:pPr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shd w:val="clear" w:color="auto" w:fill="F9F9F9"/>
        </w:rPr>
      </w:pPr>
      <w:r w:rsidRPr="00532426">
        <w:rPr>
          <w:rStyle w:val="Hyperlink"/>
          <w:rFonts w:asciiTheme="minorHAnsi" w:hAnsiTheme="minorHAnsi" w:cstheme="minorHAnsi"/>
          <w:b/>
          <w:bCs/>
          <w:color w:val="auto"/>
          <w:sz w:val="32"/>
          <w:szCs w:val="32"/>
          <w:shd w:val="clear" w:color="auto" w:fill="F9F9F9"/>
        </w:rPr>
        <w:t>How I’ve Been a Good Steward of My Money This Month</w:t>
      </w:r>
    </w:p>
    <w:p w14:paraId="18F72225" w14:textId="5BE5A25B" w:rsidR="00954660" w:rsidRDefault="00954660">
      <w:pPr>
        <w:spacing w:after="0" w:line="240" w:lineRule="auto"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  <w:br w:type="page"/>
      </w:r>
    </w:p>
    <w:p w14:paraId="4C825C7B" w14:textId="2F06BAD4" w:rsidR="00954660" w:rsidRPr="00954660" w:rsidRDefault="00954660" w:rsidP="00954660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357FE847" wp14:editId="470A5242">
            <wp:simplePos x="0" y="0"/>
            <wp:positionH relativeFrom="margin">
              <wp:posOffset>561975</wp:posOffset>
            </wp:positionH>
            <wp:positionV relativeFrom="paragraph">
              <wp:posOffset>-895350</wp:posOffset>
            </wp:positionV>
            <wp:extent cx="5419725" cy="986617"/>
            <wp:effectExtent l="0" t="0" r="0" b="4445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787FB" w14:textId="682E1FAF" w:rsidR="00954660" w:rsidRDefault="00954660" w:rsidP="00954660">
      <w:pPr>
        <w:spacing w:after="0" w:line="240" w:lineRule="auto"/>
        <w:jc w:val="center"/>
        <w:rPr>
          <w:sz w:val="32"/>
          <w:szCs w:val="32"/>
        </w:rPr>
      </w:pPr>
      <w:r w:rsidRPr="00951A82">
        <w:rPr>
          <w:b/>
          <w:sz w:val="40"/>
          <w:szCs w:val="40"/>
        </w:rPr>
        <w:t>Money</w:t>
      </w:r>
      <w:r>
        <w:rPr>
          <w:b/>
          <w:sz w:val="40"/>
          <w:szCs w:val="40"/>
        </w:rPr>
        <w:t xml:space="preserve"> </w:t>
      </w:r>
      <w:r w:rsidRPr="00951A82">
        <w:rPr>
          <w:b/>
          <w:sz w:val="40"/>
          <w:szCs w:val="40"/>
        </w:rPr>
        <w:t>Tracking Sheet</w:t>
      </w:r>
      <w:r w:rsidRPr="00951A82">
        <w:rPr>
          <w:sz w:val="32"/>
          <w:szCs w:val="32"/>
        </w:rPr>
        <w:br/>
      </w:r>
    </w:p>
    <w:p w14:paraId="3677E057" w14:textId="1CA79470" w:rsidR="00954660" w:rsidRPr="00343649" w:rsidRDefault="00954660" w:rsidP="00954660">
      <w:pPr>
        <w:spacing w:line="240" w:lineRule="auto"/>
        <w:jc w:val="center"/>
        <w:rPr>
          <w:b/>
          <w:sz w:val="16"/>
          <w:szCs w:val="16"/>
        </w:rPr>
      </w:pPr>
      <w:r>
        <w:rPr>
          <w:sz w:val="32"/>
          <w:szCs w:val="32"/>
        </w:rPr>
        <w:t>My Empowering Money Mindset:</w:t>
      </w:r>
    </w:p>
    <w:p w14:paraId="2FE63296" w14:textId="77777777" w:rsidR="00954660" w:rsidRPr="00803DDF" w:rsidRDefault="00954660" w:rsidP="00954660">
      <w:pPr>
        <w:tabs>
          <w:tab w:val="center" w:pos="4680"/>
          <w:tab w:val="left" w:pos="6426"/>
        </w:tabs>
        <w:spacing w:after="0" w:line="240" w:lineRule="auto"/>
        <w:jc w:val="center"/>
        <w:rPr>
          <w:i/>
          <w:sz w:val="32"/>
          <w:szCs w:val="32"/>
        </w:rPr>
      </w:pPr>
      <w:r w:rsidRPr="00803DDF">
        <w:rPr>
          <w:i/>
          <w:sz w:val="32"/>
          <w:szCs w:val="32"/>
        </w:rPr>
        <w:t>"_________________________________________________________"</w:t>
      </w:r>
    </w:p>
    <w:p w14:paraId="2D2F7B30" w14:textId="77777777" w:rsidR="00954660" w:rsidRDefault="00954660" w:rsidP="00954660">
      <w:pPr>
        <w:tabs>
          <w:tab w:val="center" w:pos="4680"/>
          <w:tab w:val="left" w:pos="6426"/>
        </w:tabs>
        <w:spacing w:after="0" w:line="240" w:lineRule="auto"/>
        <w:jc w:val="center"/>
        <w:rPr>
          <w:sz w:val="32"/>
          <w:szCs w:val="32"/>
        </w:rPr>
      </w:pPr>
    </w:p>
    <w:p w14:paraId="119599FC" w14:textId="77777777" w:rsidR="00954660" w:rsidRPr="00992508" w:rsidRDefault="00954660" w:rsidP="00954660">
      <w:pPr>
        <w:tabs>
          <w:tab w:val="center" w:pos="4680"/>
          <w:tab w:val="left" w:pos="6426"/>
        </w:tabs>
        <w:spacing w:after="0" w:line="240" w:lineRule="auto"/>
        <w:jc w:val="center"/>
        <w:rPr>
          <w:rFonts w:ascii="Alex Brush" w:hAnsi="Alex Brush"/>
          <w:i/>
          <w:sz w:val="72"/>
          <w:szCs w:val="72"/>
        </w:rPr>
      </w:pPr>
      <w:r w:rsidRPr="00951A82">
        <w:rPr>
          <w:sz w:val="32"/>
          <w:szCs w:val="32"/>
        </w:rPr>
        <w:t>Month: _______________________</w:t>
      </w:r>
    </w:p>
    <w:p w14:paraId="33411F35" w14:textId="77777777" w:rsidR="00954660" w:rsidRPr="00951A82" w:rsidRDefault="00954660" w:rsidP="00954660">
      <w:pPr>
        <w:spacing w:after="0" w:line="240" w:lineRule="auto"/>
        <w:jc w:val="center"/>
        <w:rPr>
          <w:sz w:val="32"/>
          <w:szCs w:val="32"/>
        </w:rPr>
      </w:pPr>
    </w:p>
    <w:tbl>
      <w:tblPr>
        <w:tblW w:w="7870" w:type="dxa"/>
        <w:jc w:val="center"/>
        <w:tblLook w:val="04A0" w:firstRow="1" w:lastRow="0" w:firstColumn="1" w:lastColumn="0" w:noHBand="0" w:noVBand="1"/>
      </w:tblPr>
      <w:tblGrid>
        <w:gridCol w:w="864"/>
        <w:gridCol w:w="3026"/>
        <w:gridCol w:w="864"/>
        <w:gridCol w:w="3116"/>
      </w:tblGrid>
      <w:tr w:rsidR="00954660" w:rsidRPr="00951A82" w14:paraId="2DBF669C" w14:textId="77777777" w:rsidTr="004845B8">
        <w:trPr>
          <w:trHeight w:val="504"/>
          <w:jc w:val="center"/>
        </w:trPr>
        <w:tc>
          <w:tcPr>
            <w:tcW w:w="864" w:type="dxa"/>
          </w:tcPr>
          <w:p w14:paraId="6456F2BE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st</w:t>
            </w:r>
          </w:p>
        </w:tc>
        <w:tc>
          <w:tcPr>
            <w:tcW w:w="3026" w:type="dxa"/>
          </w:tcPr>
          <w:p w14:paraId="76AB4F97" w14:textId="4D0DE9CF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93D9D3F" wp14:editId="433E6DFA">
                      <wp:extent cx="1656715" cy="232410"/>
                      <wp:effectExtent l="9525" t="9525" r="19685" b="34290"/>
                      <wp:docPr id="34" name="Rectangle: Rounded Corners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48CCF2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3D9D3F" id="Rectangle: Rounded Corners 34" o:spid="_x0000_s1027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/V3eh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3A48CCF2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25195BA1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7th</w:t>
            </w:r>
          </w:p>
        </w:tc>
        <w:tc>
          <w:tcPr>
            <w:tcW w:w="3116" w:type="dxa"/>
          </w:tcPr>
          <w:p w14:paraId="58DCE80F" w14:textId="24D7BA3E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BC675D1" wp14:editId="52807365">
                      <wp:extent cx="1656715" cy="232410"/>
                      <wp:effectExtent l="9525" t="9525" r="19685" b="34290"/>
                      <wp:docPr id="33" name="Rectangle: Rounded Corner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A2AC8C4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C675D1" id="Rectangle: Rounded Corners 33" o:spid="_x0000_s1028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MGew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L4GklbUVj1AkwAcr&#10;AZ4KmPTWP1EyQts1NPzYMC8p0W8NFNrFbF6mPkWjWJQLEOlPd9anO8xwgGpoBO04vY373t44r7oe&#10;PBWo3NgbKM5WxUMV71lNJQ2thbKmZyD17qmNp349VsufA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M4AswZ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7A2AC8C4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41A3ECDF" w14:textId="77777777" w:rsidTr="004845B8">
        <w:trPr>
          <w:trHeight w:val="504"/>
          <w:jc w:val="center"/>
        </w:trPr>
        <w:tc>
          <w:tcPr>
            <w:tcW w:w="864" w:type="dxa"/>
          </w:tcPr>
          <w:p w14:paraId="22D03C60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nd</w:t>
            </w:r>
          </w:p>
        </w:tc>
        <w:tc>
          <w:tcPr>
            <w:tcW w:w="3026" w:type="dxa"/>
          </w:tcPr>
          <w:p w14:paraId="29A8F037" w14:textId="0CC43D3F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7A2BD8D" wp14:editId="2B30DE13">
                      <wp:extent cx="1656715" cy="232410"/>
                      <wp:effectExtent l="9525" t="9525" r="19685" b="34290"/>
                      <wp:docPr id="32" name="Rectangle: Rounded Corner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E49E1F9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A2BD8D" id="Rectangle: Rounded Corners 32" o:spid="_x0000_s1029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bqew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KYGklbUVj1AkwAcr&#10;AZ4KmPTWP1EyQts1NPzYMC8p0W8NFNrFbF6mPkWjWJQLEOlPd9anO8xwgGpoBO04vY373t44r7oe&#10;PBWo3NgbKM5WxUMV71lNJQ2thbKmZyD17qmNp349VsufA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5ORup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7E49E1F9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51143071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8th</w:t>
            </w:r>
          </w:p>
        </w:tc>
        <w:tc>
          <w:tcPr>
            <w:tcW w:w="3116" w:type="dxa"/>
          </w:tcPr>
          <w:p w14:paraId="0E933D50" w14:textId="4858A383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4E8FE8" wp14:editId="399FF3CC">
                      <wp:extent cx="1656715" cy="232410"/>
                      <wp:effectExtent l="9525" t="9525" r="19685" b="34290"/>
                      <wp:docPr id="31" name="Rectangle: Rounded Corner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31624A1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4E8FE8" id="Rectangle: Rounded Corners 31" o:spid="_x0000_s1030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BfA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NvUggaWVtxSMUCfDB&#10;SoCnAia99U+UjNB2DQ0/NsxLSvRbA4V2MZuXqU/RKBblAkT605316Q4zHKAaGkE7Tm/jvrc3zquu&#10;B08FKjf2BoqzVfFQxXtWU0lDa6Gs6RlIvXtq46lfj9XyJ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NrR8BfAIAAPQ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031624A1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52AEDF5D" w14:textId="77777777" w:rsidTr="004845B8">
        <w:trPr>
          <w:trHeight w:val="504"/>
          <w:jc w:val="center"/>
        </w:trPr>
        <w:tc>
          <w:tcPr>
            <w:tcW w:w="864" w:type="dxa"/>
          </w:tcPr>
          <w:p w14:paraId="48C2F370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3rd</w:t>
            </w:r>
          </w:p>
        </w:tc>
        <w:tc>
          <w:tcPr>
            <w:tcW w:w="3026" w:type="dxa"/>
          </w:tcPr>
          <w:p w14:paraId="7A01F403" w14:textId="6877DFF4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F38E46" wp14:editId="3C501D11">
                      <wp:extent cx="1656715" cy="232410"/>
                      <wp:effectExtent l="9525" t="9525" r="19685" b="34290"/>
                      <wp:docPr id="30" name="Rectangle: Rounded Corners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1562F56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F38E46" id="Rectangle: Rounded Corners 30" o:spid="_x0000_s1031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rtew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NnSWQtLK24hGKBPhg&#10;JcBTAZPe+idKRmi7hoYfG+YlJfqtgUK7mM3L1KdoFItyASL96c76dIcZDlANjaAdp7dx39sb51XX&#10;g6cClRt7A8XZqnio4j2rqaShtVDW9Ayk3j218dSvx2r5Ew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3j6u1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11562F56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37FB1F9C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9th</w:t>
            </w:r>
          </w:p>
        </w:tc>
        <w:tc>
          <w:tcPr>
            <w:tcW w:w="3116" w:type="dxa"/>
          </w:tcPr>
          <w:p w14:paraId="37F87BB7" w14:textId="08902375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BA5E8D9" wp14:editId="3680DC4C">
                      <wp:extent cx="1656715" cy="232410"/>
                      <wp:effectExtent l="9525" t="9525" r="19685" b="34290"/>
                      <wp:docPr id="29" name="Rectangle: Rounded Corner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06E3284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A5E8D9" id="Rectangle: Rounded Corners 29" o:spid="_x0000_s1032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QDew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NrRJIWllb8QhFAnyw&#10;EuCpgElv/RMlI7RdQ8OPDfOSEv3WQKFdzOZl6lM0ikW5AJH+dGd9usMMB6iGRtCO09u47+2N86rr&#10;wVOByo29geJsVTxU8Z7VVNLQWihregZS757aeOrXY7X8CQ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Mw2hAN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106E3284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182EB656" w14:textId="77777777" w:rsidTr="004845B8">
        <w:trPr>
          <w:trHeight w:val="504"/>
          <w:jc w:val="center"/>
        </w:trPr>
        <w:tc>
          <w:tcPr>
            <w:tcW w:w="864" w:type="dxa"/>
          </w:tcPr>
          <w:p w14:paraId="19BBE25B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4th</w:t>
            </w:r>
          </w:p>
        </w:tc>
        <w:tc>
          <w:tcPr>
            <w:tcW w:w="3026" w:type="dxa"/>
          </w:tcPr>
          <w:p w14:paraId="57E7824B" w14:textId="19D4B170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6E2A95F" wp14:editId="71AD20EA">
                      <wp:extent cx="1656715" cy="232410"/>
                      <wp:effectExtent l="9525" t="9525" r="19685" b="34290"/>
                      <wp:docPr id="28" name="Rectangle: Rounded Corners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80709C8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E2A95F" id="Rectangle: Rounded Corners 28" o:spid="_x0000_s1033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Hvew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NxdinlbUVj1AkwAcr&#10;AZ4KmPTWP1EyQts1NPzYMC8p0W8NFNrFbF6mPkWjWJQLEOlPd9anO8xwgGpoBO04vY373t44r7oe&#10;PBWo3NgbKM5WxUMV71lNJQ2thbKmZyD17qmNp349VsufA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x4ce9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580709C8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677E4ACA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0th</w:t>
            </w:r>
          </w:p>
        </w:tc>
        <w:tc>
          <w:tcPr>
            <w:tcW w:w="3116" w:type="dxa"/>
          </w:tcPr>
          <w:p w14:paraId="73081586" w14:textId="098B2C89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0886180" wp14:editId="50312CA9">
                      <wp:extent cx="1656715" cy="232410"/>
                      <wp:effectExtent l="9525" t="9525" r="19685" b="34290"/>
                      <wp:docPr id="27" name="Rectangle: Rounded Corners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DAB9649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886180" id="Rectangle: Rounded Corners 27" o:spid="_x0000_s1034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0YOew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NXSSQtLK24hGKBPhg&#10;JcBTAZPe+idKRmi7hoYfG+YlJfqtgUK7mM3L1KdoFItyASL96c76dIcZDlANjaAdp7dx39sb51XX&#10;g6cClRt7A8XZqnio4j2rqaShtVDW9Ayk3j218dSvx2r5Ew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Mv3Rg57AgAA9A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5DAB9649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48CECF0B" w14:textId="77777777" w:rsidTr="004845B8">
        <w:trPr>
          <w:trHeight w:val="504"/>
          <w:jc w:val="center"/>
        </w:trPr>
        <w:tc>
          <w:tcPr>
            <w:tcW w:w="864" w:type="dxa"/>
          </w:tcPr>
          <w:p w14:paraId="5315B012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5th</w:t>
            </w:r>
          </w:p>
        </w:tc>
        <w:tc>
          <w:tcPr>
            <w:tcW w:w="3026" w:type="dxa"/>
          </w:tcPr>
          <w:p w14:paraId="0210908A" w14:textId="3FE8AB5B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B1149FC" wp14:editId="037BD009">
                      <wp:extent cx="1656715" cy="232410"/>
                      <wp:effectExtent l="9525" t="9525" r="19685" b="34290"/>
                      <wp:docPr id="26" name="Rectangle: Rounded Corner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1DAD8F0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1149FC" id="Rectangle: Rounded Corners 26" o:spid="_x0000_s1035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PifAIAAPQ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NvUwgaWVtxSMUCfDB&#10;SoCnAia99U+UjNB2DQ0/NsxLSvRbA4V2MZuXqU/RKBblAkT605316Q4zHKAaGkE7Tm/jvrc3zquu&#10;B08FKjf2BoqzVfFQxXtWU0lDa6Gs6RlIvXtq46lfj9XyJ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BrubPifAIAAPQ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21DAD8F0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5085A41F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1st</w:t>
            </w:r>
          </w:p>
        </w:tc>
        <w:tc>
          <w:tcPr>
            <w:tcW w:w="3116" w:type="dxa"/>
          </w:tcPr>
          <w:p w14:paraId="31F616A0" w14:textId="623B1C87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1502442" wp14:editId="0E54B1F1">
                      <wp:extent cx="1656715" cy="232410"/>
                      <wp:effectExtent l="9525" t="9525" r="19685" b="34290"/>
                      <wp:docPr id="25" name="Rectangle: Rounded Corner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32DA781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502442" id="Rectangle: Rounded Corners 25" o:spid="_x0000_s1036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15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QI0RJS2srHqFKgBCW&#10;ArwVMOmtf6JkhL5raPixYV5Sot8aqLSL2bxMjYpGsSgXoNKf7qxPd5jhANXQCOJxehv3zb1xXnU9&#10;eCpQurE3UJ2tiocy3rOaahp6C3VN70Bq3lMbT/16rZY/AQ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uzbXl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032DA781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0C538953" w14:textId="77777777" w:rsidTr="004845B8">
        <w:trPr>
          <w:trHeight w:val="504"/>
          <w:jc w:val="center"/>
        </w:trPr>
        <w:tc>
          <w:tcPr>
            <w:tcW w:w="864" w:type="dxa"/>
          </w:tcPr>
          <w:p w14:paraId="40E9A772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6th</w:t>
            </w:r>
          </w:p>
        </w:tc>
        <w:tc>
          <w:tcPr>
            <w:tcW w:w="3026" w:type="dxa"/>
          </w:tcPr>
          <w:p w14:paraId="5EC9A112" w14:textId="73596ABF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A8BDE68" wp14:editId="743D6BB1">
                      <wp:extent cx="1656715" cy="232410"/>
                      <wp:effectExtent l="9525" t="9525" r="19685" b="34290"/>
                      <wp:docPr id="24" name="Rectangle: Rounded Corner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160B5AF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8BDE68" id="Rectangle: Rounded Corners 24" o:spid="_x0000_s1037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L/ZiV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0160B5AF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78351583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2nd</w:t>
            </w:r>
          </w:p>
        </w:tc>
        <w:tc>
          <w:tcPr>
            <w:tcW w:w="3116" w:type="dxa"/>
          </w:tcPr>
          <w:p w14:paraId="27874AF6" w14:textId="0B0247D3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2DFFAF2" wp14:editId="6BA3EE85">
                      <wp:extent cx="1656715" cy="232410"/>
                      <wp:effectExtent l="9525" t="9525" r="19685" b="34290"/>
                      <wp:docPr id="23" name="Rectangle: Rounded Corner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337D233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DFFAF2" id="Rectangle: Rounded Corners 23" o:spid="_x0000_s1038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Z7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pRgklLa2teIQqAUJY&#10;CvBWwKS3/omSEfquoeHHhnlJiX5roNIuZvMyNSoaxaJcgEp/urM+3WGGA1RDI4jH6W3cN/fGedX1&#10;4KlA6cbeQHW2Kh7KeM9qqmnoLdQ1vQOpeU9tPPXrtVr+B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oo9nt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4337D233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3BE0B8CC" w14:textId="77777777" w:rsidTr="004845B8">
        <w:trPr>
          <w:trHeight w:val="504"/>
          <w:jc w:val="center"/>
        </w:trPr>
        <w:tc>
          <w:tcPr>
            <w:tcW w:w="864" w:type="dxa"/>
          </w:tcPr>
          <w:p w14:paraId="7BC7F357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7th</w:t>
            </w:r>
          </w:p>
        </w:tc>
        <w:tc>
          <w:tcPr>
            <w:tcW w:w="3026" w:type="dxa"/>
          </w:tcPr>
          <w:p w14:paraId="40CF47AB" w14:textId="62E411FC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5AAF478" wp14:editId="4A1A02A3">
                      <wp:extent cx="1656715" cy="232410"/>
                      <wp:effectExtent l="9525" t="9525" r="19685" b="34290"/>
                      <wp:docPr id="22" name="Rectangle: Rounded Corner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65558E0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AAF478" id="Rectangle: Rounded Corners 22" o:spid="_x0000_s1039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MpmA5d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265558E0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6AFD36B9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3rd</w:t>
            </w:r>
          </w:p>
        </w:tc>
        <w:tc>
          <w:tcPr>
            <w:tcW w:w="3116" w:type="dxa"/>
          </w:tcPr>
          <w:p w14:paraId="0F293B9D" w14:textId="4AE68A9D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A71A8A3" wp14:editId="1C0A1C25">
                      <wp:extent cx="1656715" cy="232410"/>
                      <wp:effectExtent l="9525" t="9525" r="19685" b="34290"/>
                      <wp:docPr id="21" name="Rectangle: Rounded Corner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EF9A73F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71A8A3" id="Rectangle: Rounded Corners 21" o:spid="_x0000_s1040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p8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Qo4uEkpbWVjxClQAh&#10;LAV4K2DSW/9EyQh919DwY8O8pES/NVBpF7N5mRoVjWJRLkClP91Zn+4wwwGqoRHE4/Q27pt747zq&#10;evBUoHRjb6A6WxUPZbxnNdU09Bbqmt6B1LynNp769VotfwI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BphVp8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1EF9A73F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745C6832" w14:textId="77777777" w:rsidTr="004845B8">
        <w:trPr>
          <w:trHeight w:val="504"/>
          <w:jc w:val="center"/>
        </w:trPr>
        <w:tc>
          <w:tcPr>
            <w:tcW w:w="864" w:type="dxa"/>
          </w:tcPr>
          <w:p w14:paraId="371E3DE1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8th</w:t>
            </w:r>
          </w:p>
        </w:tc>
        <w:tc>
          <w:tcPr>
            <w:tcW w:w="3026" w:type="dxa"/>
          </w:tcPr>
          <w:p w14:paraId="1E38BD6D" w14:textId="3E54040B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55F5799" wp14:editId="55F8A162">
                      <wp:extent cx="1656715" cy="232410"/>
                      <wp:effectExtent l="9525" t="9525" r="19685" b="34290"/>
                      <wp:docPr id="20" name="Rectangle: Rounded Corner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7233093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5F5799" id="Rectangle: Rounded Corners 20" o:spid="_x0000_s1041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+Q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Qo1lCSUtrKx6hSoAQ&#10;lgK8FTDprX+iZIS+a2j4sWFeUqLfGqi0i9m8TI2KRrEoF6DSn+6sT3eY4QDV0AjicXob9829cV51&#10;PXgqULqxN1CdrYqHMt6zmmoaegt1Te9Aat5TG0/9eq2WPwE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Jy6+Q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77233093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01C7CC87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4th</w:t>
            </w:r>
          </w:p>
        </w:tc>
        <w:tc>
          <w:tcPr>
            <w:tcW w:w="3116" w:type="dxa"/>
          </w:tcPr>
          <w:p w14:paraId="68FE06EC" w14:textId="03150B78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B04F04" wp14:editId="1BC8D80C">
                      <wp:extent cx="1656715" cy="232410"/>
                      <wp:effectExtent l="9525" t="9525" r="19685" b="34290"/>
                      <wp:docPr id="19" name="Rectangle: Rounded Corner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7D9F5692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B04F04" id="Rectangle: Rounded Corners 19" o:spid="_x0000_s1042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F+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pvwklLa2teIQqAUJY&#10;CvBWwKS3/omSEfquoeHHhnlJiX5roNIuZvMyNSoaxaJcgEp/urM+3WGGA1RDI4jH6W3cN/fGedX1&#10;4KlA6cbeQHW2Kh7KeM9qqmnoLdQ1vQOpeU9tPPXrtVr+B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gewX5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7D9F5692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27455E1A" w14:textId="77777777" w:rsidTr="004845B8">
        <w:trPr>
          <w:trHeight w:val="504"/>
          <w:jc w:val="center"/>
        </w:trPr>
        <w:tc>
          <w:tcPr>
            <w:tcW w:w="864" w:type="dxa"/>
          </w:tcPr>
          <w:p w14:paraId="18163C8E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9th</w:t>
            </w:r>
          </w:p>
        </w:tc>
        <w:tc>
          <w:tcPr>
            <w:tcW w:w="3026" w:type="dxa"/>
          </w:tcPr>
          <w:p w14:paraId="281DC6C4" w14:textId="50C9F9C4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7D41C66" wp14:editId="1E76DB5B">
                      <wp:extent cx="1656715" cy="232410"/>
                      <wp:effectExtent l="9525" t="9525" r="19685" b="34290"/>
                      <wp:docPr id="18" name="Rectangle: Rounded Corners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3197B57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D41C66" id="Rectangle: Rounded Corners 18" o:spid="_x0000_s1043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SS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QIwx+Wlpb8QhVAoSw&#10;FOCtgElv/RMlI/RdQ8OPDfOSEv3WQKVdzOZlalQ0ikW5AJX+dGd9usMMB6iGRhCP09u4b+6N86rr&#10;wVOB0o29gepsVTyU8Z7VVNPQW6hregdS857aeOrXa7X8CQ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MhQNJJ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13197B57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195F0301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5th</w:t>
            </w:r>
          </w:p>
        </w:tc>
        <w:tc>
          <w:tcPr>
            <w:tcW w:w="3116" w:type="dxa"/>
          </w:tcPr>
          <w:p w14:paraId="6D0300DF" w14:textId="3879359E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F526DFE" wp14:editId="0B9A45EC">
                      <wp:extent cx="1656715" cy="232410"/>
                      <wp:effectExtent l="9525" t="9525" r="19685" b="34290"/>
                      <wp:docPr id="17" name="Rectangle: Rounded Corner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967D1E0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526DFE" id="Rectangle: Rounded Corners 17" o:spid="_x0000_s1044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Nz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Qo0VCSUtrKx6hSoAQ&#10;lgK8FTDprX+iZIS+a2j4sWFeUqLfGqi0i9m8TI2KRrEoF6DSn+6sT3eY4QDV0AjicXob9829cV51&#10;PXgqULqxN1CdrYqHMt6zmmoaegt1Te9Aat5TG0/9eq2WPwE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Bv3wNz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5967D1E0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0BD6DE4D" w14:textId="77777777" w:rsidTr="004845B8">
        <w:trPr>
          <w:trHeight w:val="504"/>
          <w:jc w:val="center"/>
        </w:trPr>
        <w:tc>
          <w:tcPr>
            <w:tcW w:w="864" w:type="dxa"/>
          </w:tcPr>
          <w:p w14:paraId="2B37E549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0th</w:t>
            </w:r>
          </w:p>
        </w:tc>
        <w:tc>
          <w:tcPr>
            <w:tcW w:w="3026" w:type="dxa"/>
          </w:tcPr>
          <w:p w14:paraId="1A63F332" w14:textId="2C1D7335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526358" wp14:editId="51B51CC4">
                      <wp:extent cx="1656715" cy="232410"/>
                      <wp:effectExtent l="9525" t="9525" r="19685" b="34290"/>
                      <wp:docPr id="16" name="Rectangle: Rounded Corner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47323E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526358" id="Rectangle: Rounded Corners 16" o:spid="_x0000_s1045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af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Qo8uEkpbWVjxClQAh&#10;LAV4K2DSW/9EyQh919DwY8O8pES/NVBpF7N5mRoVjWJRLkClP91Zn+4wwwGqoRHE4/Q27pt747zq&#10;evBUoHRjb6A6WxUPZbxnNdU09Bbqmt6B1LynNp769VotfwI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Pkfaf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2A47323E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07757832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6th</w:t>
            </w:r>
          </w:p>
        </w:tc>
        <w:tc>
          <w:tcPr>
            <w:tcW w:w="3116" w:type="dxa"/>
          </w:tcPr>
          <w:p w14:paraId="4090BE07" w14:textId="13AB3E90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BB9F80A" wp14:editId="3F50A3DD">
                      <wp:extent cx="1656715" cy="232410"/>
                      <wp:effectExtent l="9525" t="9525" r="19685" b="34290"/>
                      <wp:docPr id="15" name="Rectangle: Rounded Corner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26304A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B9F80A" id="Rectangle: Rounded Corners 15" o:spid="_x0000_s1046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ATlLY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4926304A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0A6FA166" w14:textId="77777777" w:rsidTr="004845B8">
        <w:trPr>
          <w:trHeight w:val="504"/>
          <w:jc w:val="center"/>
        </w:trPr>
        <w:tc>
          <w:tcPr>
            <w:tcW w:w="864" w:type="dxa"/>
          </w:tcPr>
          <w:p w14:paraId="4D1AD596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1th</w:t>
            </w:r>
          </w:p>
        </w:tc>
        <w:tc>
          <w:tcPr>
            <w:tcW w:w="3026" w:type="dxa"/>
          </w:tcPr>
          <w:p w14:paraId="1980BC61" w14:textId="27029F8B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86D8601" wp14:editId="1B5F02FF">
                      <wp:extent cx="1656715" cy="232410"/>
                      <wp:effectExtent l="9525" t="9525" r="19685" b="34290"/>
                      <wp:docPr id="13" name="Rectangle: Rounded Corner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AD447C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6D8601" id="Rectangle: Rounded Corners 13" o:spid="_x0000_s1047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BgAKc0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6EAD447C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7AC78364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7th</w:t>
            </w:r>
          </w:p>
        </w:tc>
        <w:tc>
          <w:tcPr>
            <w:tcW w:w="3116" w:type="dxa"/>
          </w:tcPr>
          <w:p w14:paraId="53088F55" w14:textId="66380B04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CBA9D31" wp14:editId="0614C78C">
                      <wp:extent cx="1656715" cy="232410"/>
                      <wp:effectExtent l="9525" t="9525" r="19685" b="34290"/>
                      <wp:docPr id="12" name="Rectangle: Rounded Corner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EA79F24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BA9D31" id="Rectangle: Rounded Corners 12" o:spid="_x0000_s1048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na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r0woaWltxSNUCRDC&#10;UoC3Aia99U+UjNB3DQ0/NsxLSvRbA5V2MZuXqVHRKBblAlT605316Q4zHKAaGkE8Tm/jvrk3zquu&#10;B08FSjf2BqqzVfFQxntWU01Db6Gu6R1IzXtq46lfr9XyJ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B1cna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2EA79F24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0F5294AD" w14:textId="77777777" w:rsidTr="004845B8">
        <w:trPr>
          <w:trHeight w:val="504"/>
          <w:jc w:val="center"/>
        </w:trPr>
        <w:tc>
          <w:tcPr>
            <w:tcW w:w="864" w:type="dxa"/>
          </w:tcPr>
          <w:p w14:paraId="778F80A5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2th</w:t>
            </w:r>
          </w:p>
        </w:tc>
        <w:tc>
          <w:tcPr>
            <w:tcW w:w="3026" w:type="dxa"/>
          </w:tcPr>
          <w:p w14:paraId="57473BCB" w14:textId="11F0B39B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E2D4FEA" wp14:editId="39C9E8B1">
                      <wp:extent cx="1656715" cy="232410"/>
                      <wp:effectExtent l="9525" t="9525" r="19685" b="34290"/>
                      <wp:docPr id="11" name="Rectangle: Rounded Corner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8F506B1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2D4FEA" id="Rectangle: Rounded Corners 11" o:spid="_x0000_s1049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w2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IppQklLa2teIQqAUJY&#10;CvBWwKS3/omSEfquoeHHhnlJiX5roNIuZvMyNSoaxaJcgEp/urM+3WGGA1RDI4jH6W3cN/fGedX1&#10;4KlA6cbeQHW2Kh7KeM9qqmnoLdQ1vQOpeU9tPPXrtVr+B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GbPDZ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28F506B1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62CDAC57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8th</w:t>
            </w:r>
          </w:p>
        </w:tc>
        <w:tc>
          <w:tcPr>
            <w:tcW w:w="3116" w:type="dxa"/>
          </w:tcPr>
          <w:p w14:paraId="07597E65" w14:textId="0C8F59DF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B5FD286" wp14:editId="15342580">
                      <wp:extent cx="1656715" cy="232410"/>
                      <wp:effectExtent l="9525" t="9525" r="19685" b="34290"/>
                      <wp:docPr id="10" name="Rectangle: Rounded Corner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5B82C0C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5FD286" id="Rectangle: Rounded Corners 10" o:spid="_x0000_s1050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Xd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7yKhpKW1FY9QJUAI&#10;SwHeCpj01j9RMkLfNTT82DAvKdFvDVTaxWxepkZFo1iUC1DpT3fWpzvMcIBqaATxOL2N++beOK+6&#10;HjwVKN3YG6jOVsVDGe9ZTTUNvYW6pncgNe+pjad+vVbLn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CeGXd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55B82C0C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6E14640F" w14:textId="77777777" w:rsidTr="004845B8">
        <w:trPr>
          <w:trHeight w:val="504"/>
          <w:jc w:val="center"/>
        </w:trPr>
        <w:tc>
          <w:tcPr>
            <w:tcW w:w="864" w:type="dxa"/>
          </w:tcPr>
          <w:p w14:paraId="6E1E7C39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3th</w:t>
            </w:r>
          </w:p>
        </w:tc>
        <w:tc>
          <w:tcPr>
            <w:tcW w:w="3026" w:type="dxa"/>
          </w:tcPr>
          <w:p w14:paraId="22908C92" w14:textId="693EF478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61C24BE" wp14:editId="35250BB5">
                      <wp:extent cx="1656715" cy="232410"/>
                      <wp:effectExtent l="9525" t="9525" r="19685" b="34290"/>
                      <wp:docPr id="9" name="Rectangle: Rounded Corner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60A513C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C24BE" id="Rectangle: Rounded Corners 9" o:spid="_x0000_s1051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Ax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b5ZQ0tLaikeoEiCE&#10;pQBvBUx6658oGaHvGhp+bJiXlOi3BirtYjYvU6OiUSzKBaj0pzvr0x1mOEA1NIJ4nN7GfXNvnFdd&#10;D54KlG7sDVRnq+KhjPesppqG3kJd0zuQmvfUxlO/XqvlT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BiNpAx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360A513C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1E6D8C3E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29th</w:t>
            </w:r>
          </w:p>
        </w:tc>
        <w:tc>
          <w:tcPr>
            <w:tcW w:w="3116" w:type="dxa"/>
          </w:tcPr>
          <w:p w14:paraId="6BA9D9C6" w14:textId="5A09A6FF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0BA3A21" wp14:editId="583A9241">
                      <wp:extent cx="1656715" cy="232410"/>
                      <wp:effectExtent l="9525" t="9525" r="19685" b="34290"/>
                      <wp:docPr id="8" name="Rectangle: Rounded Corner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A04BCFA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BA3A21" id="Rectangle: Rounded Corners 8" o:spid="_x0000_s1052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7f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r0ooaWltxSNUCRDC&#10;UoC3Aia99U+UjNB3DQ0/NsxLSvRbA5V2MZuXqVHRKBblAlT605316Q4zHKAaGkE8Tm/jvrk3zquu&#10;B08FSjf2BqqzVfFQxntWU01Db6Gu6R1IzXtq46lfr9XyJ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D4/7f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2A04BCFA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0B38396F" w14:textId="77777777" w:rsidTr="004845B8">
        <w:trPr>
          <w:trHeight w:val="504"/>
          <w:jc w:val="center"/>
        </w:trPr>
        <w:tc>
          <w:tcPr>
            <w:tcW w:w="864" w:type="dxa"/>
          </w:tcPr>
          <w:p w14:paraId="1F4F7947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4th</w:t>
            </w:r>
          </w:p>
        </w:tc>
        <w:tc>
          <w:tcPr>
            <w:tcW w:w="3026" w:type="dxa"/>
          </w:tcPr>
          <w:p w14:paraId="46EC6CF0" w14:textId="288E9A40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354EB2B" wp14:editId="167BDB09">
                      <wp:extent cx="1656715" cy="232410"/>
                      <wp:effectExtent l="9525" t="9525" r="19685" b="34290"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2D7AF8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54EB2B" id="Rectangle: Rounded Corners 7" o:spid="_x0000_s1053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sz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D4OfltZWPEKVACEs&#10;BXgrYNJb/0TJCH3X0PBjw7ykRL81UGkXs3mZGhWNYlEuQKU/3Vmf7jDDAaqhEcTj9Dbum3vjvOp6&#10;8FSgdGNvoDpbFQ9lvGc11TT0Fuqa3oHUvKc2nvr1Wi1/Ag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OtCzN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312D7AF8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771C0C59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30th</w:t>
            </w:r>
          </w:p>
        </w:tc>
        <w:tc>
          <w:tcPr>
            <w:tcW w:w="3116" w:type="dxa"/>
          </w:tcPr>
          <w:p w14:paraId="0A12B862" w14:textId="1F5CB065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3BCE88AB" wp14:editId="702039F7">
                      <wp:extent cx="1656715" cy="232410"/>
                      <wp:effectExtent l="9525" t="9525" r="19685" b="34290"/>
                      <wp:docPr id="6" name="Rectangle: Rounded Corner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1D63D135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CE88AB" id="Rectangle: Rounded Corners 6" o:spid="_x0000_s1054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zS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KJX0JJS2srHqFKgBCW&#10;ArwVMOmtf6JkhL5raPixYV5Sot8aqLSL2bxMjYpGsSgXoNKf7qxPd5jhANXQCOJxehv3zb1xXnU9&#10;eCpQurE3UJ2tiocy3rOaahp6C3VN70Bq3lMbT/16rZY/AQ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MQiPNJ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1D63D135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0E9B9695" w14:textId="77777777" w:rsidTr="004845B8">
        <w:trPr>
          <w:trHeight w:val="504"/>
          <w:jc w:val="center"/>
        </w:trPr>
        <w:tc>
          <w:tcPr>
            <w:tcW w:w="864" w:type="dxa"/>
          </w:tcPr>
          <w:p w14:paraId="070002C9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5th</w:t>
            </w:r>
          </w:p>
        </w:tc>
        <w:tc>
          <w:tcPr>
            <w:tcW w:w="3026" w:type="dxa"/>
          </w:tcPr>
          <w:p w14:paraId="267799FC" w14:textId="51884581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D5DDCDD" wp14:editId="2DEF5478">
                      <wp:extent cx="1656715" cy="232410"/>
                      <wp:effectExtent l="9525" t="9525" r="19685" b="34290"/>
                      <wp:docPr id="5" name="Rectangle: Rounded Corner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7D46BC7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5DDCDD" id="Rectangle: Rounded Corners 5" o:spid="_x0000_s1055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k+fA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7zKhpKW1FY9QJUAI&#10;SwHeCpj01j9RMkLfNTT82DAvKdFvDVTaxWxepkZFo1iUC1DpT3fWpzvMcIBqaATxOL2N++beOK+6&#10;HjwVKN3YG6jOVsVDGe9ZTTUNvYW6pncgNe+pjad+vVbLnwA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BkbMk+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37D46BC7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555B1E87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31st</w:t>
            </w:r>
          </w:p>
        </w:tc>
        <w:tc>
          <w:tcPr>
            <w:tcW w:w="3116" w:type="dxa"/>
          </w:tcPr>
          <w:p w14:paraId="23AF13E9" w14:textId="6D97EAF7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14EEF4D6" wp14:editId="79B9F278">
                      <wp:extent cx="1656715" cy="232410"/>
                      <wp:effectExtent l="9525" t="9525" r="19685" b="34290"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938532F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EEF4D6" id="Rectangle: Rounded Corners 4" o:spid="_x0000_s1056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4938532F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54660" w:rsidRPr="00951A82" w14:paraId="5BB05433" w14:textId="77777777" w:rsidTr="004845B8">
        <w:trPr>
          <w:trHeight w:val="504"/>
          <w:jc w:val="center"/>
        </w:trPr>
        <w:tc>
          <w:tcPr>
            <w:tcW w:w="864" w:type="dxa"/>
          </w:tcPr>
          <w:p w14:paraId="01EC89CE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  <w:r w:rsidRPr="00951A82">
              <w:rPr>
                <w:sz w:val="28"/>
                <w:szCs w:val="28"/>
              </w:rPr>
              <w:t>16th</w:t>
            </w:r>
          </w:p>
        </w:tc>
        <w:tc>
          <w:tcPr>
            <w:tcW w:w="3026" w:type="dxa"/>
          </w:tcPr>
          <w:p w14:paraId="6A6F55BC" w14:textId="1E18A42E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951A8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E33749C" wp14:editId="036D95CE">
                      <wp:extent cx="1656715" cy="232410"/>
                      <wp:effectExtent l="9525" t="9525" r="19685" b="34290"/>
                      <wp:docPr id="2" name="Rectangle: Rounded Corner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715" cy="232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4CD6129" w14:textId="77777777" w:rsidR="00954660" w:rsidRPr="00293DF2" w:rsidRDefault="00954660" w:rsidP="00954660">
                                  <w:pPr>
                                    <w:rPr>
                                      <w:b/>
                                    </w:rPr>
                                  </w:pPr>
                                  <w:r w:rsidRPr="00293DF2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45720" tIns="18288" rIns="45720" bIns="18288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33749C" id="Rectangle: Rounded Corners 2" o:spid="_x0000_s1057" style="width:130.45pt;height:1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" strokecolor="#7f7f7f" strokeweight="1pt">
                      <v:shadow on="t" color="#7f7f7f" opacity=".5" offset="1pt"/>
                      <v:textbox inset="3.6pt,1.44pt,3.6pt,1.44pt">
                        <w:txbxContent>
                          <w:p w14:paraId="64CD6129" w14:textId="77777777" w:rsidR="00954660" w:rsidRPr="00293DF2" w:rsidRDefault="00954660" w:rsidP="00954660">
                            <w:pPr>
                              <w:rPr>
                                <w:b/>
                              </w:rPr>
                            </w:pPr>
                            <w:r w:rsidRPr="00293DF2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864" w:type="dxa"/>
          </w:tcPr>
          <w:p w14:paraId="4C390C74" w14:textId="77777777" w:rsidR="00954660" w:rsidRPr="00951A82" w:rsidRDefault="00954660" w:rsidP="004845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14:paraId="439F91FC" w14:textId="77777777" w:rsidR="00954660" w:rsidRPr="00951A82" w:rsidRDefault="00954660" w:rsidP="004845B8">
            <w:pPr>
              <w:spacing w:after="0" w:line="240" w:lineRule="auto"/>
              <w:rPr>
                <w:noProof/>
                <w:sz w:val="28"/>
                <w:szCs w:val="28"/>
              </w:rPr>
            </w:pPr>
          </w:p>
        </w:tc>
      </w:tr>
    </w:tbl>
    <w:p w14:paraId="169B18B3" w14:textId="77777777" w:rsidR="00954660" w:rsidRPr="00951A82" w:rsidRDefault="00954660" w:rsidP="00954660">
      <w:pPr>
        <w:spacing w:after="0" w:line="240" w:lineRule="auto"/>
        <w:ind w:left="630"/>
        <w:jc w:val="center"/>
        <w:rPr>
          <w:sz w:val="32"/>
          <w:szCs w:val="32"/>
        </w:rPr>
      </w:pPr>
    </w:p>
    <w:p w14:paraId="570F3B48" w14:textId="72027BAD" w:rsidR="00954660" w:rsidRDefault="00954660" w:rsidP="00954660">
      <w:pPr>
        <w:spacing w:after="0" w:line="240" w:lineRule="auto"/>
        <w:jc w:val="center"/>
        <w:rPr>
          <w:b/>
          <w:sz w:val="36"/>
          <w:szCs w:val="36"/>
        </w:rPr>
      </w:pPr>
      <w:r w:rsidRPr="00951A82">
        <w:rPr>
          <w:b/>
          <w:sz w:val="36"/>
          <w:szCs w:val="36"/>
        </w:rPr>
        <w:t>Grand Total: $_________,_________.____</w:t>
      </w:r>
    </w:p>
    <w:p w14:paraId="644F838C" w14:textId="77777777" w:rsidR="00954660" w:rsidRDefault="00954660" w:rsidP="00954660">
      <w:pPr>
        <w:spacing w:after="0" w:line="240" w:lineRule="auto"/>
        <w:jc w:val="center"/>
        <w:rPr>
          <w:b/>
          <w:sz w:val="36"/>
          <w:szCs w:val="36"/>
        </w:rPr>
      </w:pPr>
    </w:p>
    <w:p w14:paraId="139270C0" w14:textId="314D69D6" w:rsidR="00954660" w:rsidRPr="00D63D17" w:rsidRDefault="00954660" w:rsidP="00954660">
      <w:pPr>
        <w:pStyle w:val="Footer"/>
        <w:jc w:val="center"/>
        <w:rPr>
          <w:rStyle w:val="Hyperlink"/>
          <w:rFonts w:asciiTheme="minorHAnsi" w:hAnsiTheme="minorHAnsi" w:cstheme="minorHAnsi"/>
          <w:color w:val="auto"/>
          <w:sz w:val="32"/>
          <w:szCs w:val="32"/>
          <w:u w:val="none"/>
          <w:shd w:val="clear" w:color="auto" w:fill="F9F9F9"/>
        </w:rPr>
      </w:pPr>
      <w:r>
        <w:t xml:space="preserve">© Copyright 2020 Heart of Success, Inc. All Rights Reserved. </w:t>
      </w:r>
      <w:r w:rsidRPr="007D3367">
        <w:rPr>
          <w:i/>
        </w:rPr>
        <w:t>Sacred Money Archetypes®</w:t>
      </w:r>
    </w:p>
    <w:sectPr w:rsidR="00954660" w:rsidRPr="00D63D17" w:rsidSect="006D6470">
      <w:headerReference w:type="default" r:id="rId10"/>
      <w:footerReference w:type="default" r:id="rId11"/>
      <w:pgSz w:w="12240" w:h="15840" w:code="1"/>
      <w:pgMar w:top="144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24A8" w14:textId="77777777" w:rsidR="00F701A0" w:rsidRDefault="00F701A0" w:rsidP="00FF4E43">
      <w:pPr>
        <w:spacing w:after="0" w:line="240" w:lineRule="auto"/>
      </w:pPr>
      <w:r>
        <w:separator/>
      </w:r>
    </w:p>
  </w:endnote>
  <w:endnote w:type="continuationSeparator" w:id="0">
    <w:p w14:paraId="409EC8B8" w14:textId="77777777" w:rsidR="00F701A0" w:rsidRDefault="00F701A0" w:rsidP="00FF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lex Brush">
    <w:altName w:val="Calibri"/>
    <w:charset w:val="00"/>
    <w:family w:val="modern"/>
    <w:notTrueType/>
    <w:pitch w:val="variable"/>
    <w:sig w:usb0="800000AF" w:usb1="5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5CD6" w14:textId="77777777" w:rsidR="00317ECC" w:rsidRDefault="00317ECC" w:rsidP="007E2DDD">
    <w:pPr>
      <w:pStyle w:val="Footer"/>
      <w:jc w:val="center"/>
    </w:pPr>
  </w:p>
  <w:p w14:paraId="2C4D9130" w14:textId="536A0A19" w:rsidR="00E85ACC" w:rsidRDefault="00000000" w:rsidP="007E2DDD">
    <w:pPr>
      <w:pStyle w:val="Footer"/>
      <w:jc w:val="center"/>
    </w:pPr>
    <w:hyperlink r:id="rId1" w:history="1">
      <w:r w:rsidR="00E85ACC" w:rsidRPr="00351A46">
        <w:rPr>
          <w:rStyle w:val="Hyperlink"/>
        </w:rPr>
        <w:t>http://ishinekids.com</w:t>
      </w:r>
    </w:hyperlink>
    <w:r w:rsidR="00E85ACC">
      <w:t xml:space="preserve">  </w:t>
    </w:r>
    <w:r w:rsidR="007E2DDD">
      <w:tab/>
      <w:t xml:space="preserve">  © Copyright 202</w:t>
    </w:r>
    <w:r w:rsidR="000655AA">
      <w:t>2</w:t>
    </w:r>
    <w:r w:rsidR="007E2DDD">
      <w:t xml:space="preserve"> </w:t>
    </w:r>
    <w:r w:rsidR="00E85ACC">
      <w:tab/>
    </w:r>
    <w:r w:rsidR="007E2DDD">
      <w:t xml:space="preserve">         </w:t>
    </w:r>
    <w:r w:rsidR="00E85ACC">
      <w:t>I Shine Coaching and Wellness Programs, LLC</w:t>
    </w:r>
  </w:p>
  <w:p w14:paraId="41A39DA0" w14:textId="203BDB70" w:rsidR="00317ECC" w:rsidRDefault="00317ECC" w:rsidP="00317ECC">
    <w:pPr>
      <w:pStyle w:val="Footer"/>
      <w:jc w:val="right"/>
    </w:pPr>
    <w:r>
      <w:t>Love Yourself RICH</w:t>
    </w:r>
    <w:r>
      <w:rPr>
        <w:rFonts w:cs="Calibri"/>
      </w:rPr>
      <w:t>™</w:t>
    </w:r>
    <w:r>
      <w:t xml:space="preserve"> Program</w:t>
    </w:r>
  </w:p>
  <w:p w14:paraId="36C7B009" w14:textId="0F7C77D3" w:rsidR="00FF4E43" w:rsidRPr="006D6470" w:rsidRDefault="006D6470" w:rsidP="006D6470">
    <w:pPr>
      <w:pStyle w:val="Footer"/>
    </w:pPr>
    <w:r>
      <w:rPr>
        <w:i/>
      </w:rPr>
      <w:tab/>
    </w:r>
    <w:r w:rsidRPr="006D6470">
      <w:fldChar w:fldCharType="begin"/>
    </w:r>
    <w:r w:rsidRPr="006D6470">
      <w:instrText xml:space="preserve"> PAGE   \* MERGEFORMAT </w:instrText>
    </w:r>
    <w:r w:rsidRPr="006D6470">
      <w:fldChar w:fldCharType="separate"/>
    </w:r>
    <w:r w:rsidR="00232759">
      <w:rPr>
        <w:noProof/>
      </w:rPr>
      <w:t>1</w:t>
    </w:r>
    <w:r w:rsidRPr="006D64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14C53" w14:textId="77777777" w:rsidR="00F701A0" w:rsidRDefault="00F701A0" w:rsidP="00FF4E43">
      <w:pPr>
        <w:spacing w:after="0" w:line="240" w:lineRule="auto"/>
      </w:pPr>
      <w:r>
        <w:separator/>
      </w:r>
    </w:p>
  </w:footnote>
  <w:footnote w:type="continuationSeparator" w:id="0">
    <w:p w14:paraId="0E28B6FD" w14:textId="77777777" w:rsidR="00F701A0" w:rsidRDefault="00F701A0" w:rsidP="00FF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A798" w14:textId="56CF1A12" w:rsidR="00FF4E43" w:rsidRDefault="001E2DC0" w:rsidP="00FF4E43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26BBB5" wp14:editId="62280E43">
              <wp:simplePos x="0" y="0"/>
              <wp:positionH relativeFrom="column">
                <wp:posOffset>2689258</wp:posOffset>
              </wp:positionH>
              <wp:positionV relativeFrom="paragraph">
                <wp:posOffset>-3244248</wp:posOffset>
              </wp:positionV>
              <wp:extent cx="1346835" cy="77679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89C02" w14:textId="1C402424" w:rsidR="001E2DC0" w:rsidRPr="001E2DC0" w:rsidRDefault="001E2DC0" w:rsidP="001E2DC0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7E6E6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26BB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left:0;text-align:left;margin-left:211.75pt;margin-top:-255.45pt;width:106.05pt;height:611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" filled="f" stroked="f">
              <v:textbox style="mso-fit-shape-to-text:t">
                <w:txbxContent>
                  <w:p w14:paraId="27E89C02" w14:textId="1C402424" w:rsidR="001E2DC0" w:rsidRPr="001E2DC0" w:rsidRDefault="001E2DC0" w:rsidP="001E2DC0">
                    <w:pPr>
                      <w:pStyle w:val="Header"/>
                      <w:jc w:val="center"/>
                      <w:rPr>
                        <w:b/>
                        <w:noProof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E7E6E6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B85"/>
    <w:multiLevelType w:val="hybridMultilevel"/>
    <w:tmpl w:val="5FD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DBF"/>
    <w:multiLevelType w:val="hybridMultilevel"/>
    <w:tmpl w:val="22B8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BD1"/>
    <w:multiLevelType w:val="hybridMultilevel"/>
    <w:tmpl w:val="6D780A76"/>
    <w:lvl w:ilvl="0" w:tplc="9BFCB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1E34"/>
    <w:multiLevelType w:val="hybridMultilevel"/>
    <w:tmpl w:val="96C4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1095F"/>
    <w:multiLevelType w:val="hybridMultilevel"/>
    <w:tmpl w:val="81D4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50485"/>
    <w:multiLevelType w:val="hybridMultilevel"/>
    <w:tmpl w:val="1338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619"/>
    <w:multiLevelType w:val="hybridMultilevel"/>
    <w:tmpl w:val="520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445F"/>
    <w:multiLevelType w:val="hybridMultilevel"/>
    <w:tmpl w:val="4F1E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4765"/>
    <w:multiLevelType w:val="hybridMultilevel"/>
    <w:tmpl w:val="94143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238F"/>
    <w:multiLevelType w:val="hybridMultilevel"/>
    <w:tmpl w:val="C4F2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B0AA6"/>
    <w:multiLevelType w:val="hybridMultilevel"/>
    <w:tmpl w:val="7558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81CB1"/>
    <w:multiLevelType w:val="hybridMultilevel"/>
    <w:tmpl w:val="B362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95684"/>
    <w:multiLevelType w:val="hybridMultilevel"/>
    <w:tmpl w:val="3A46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86392">
    <w:abstractNumId w:val="3"/>
  </w:num>
  <w:num w:numId="2" w16cid:durableId="1480996865">
    <w:abstractNumId w:val="5"/>
  </w:num>
  <w:num w:numId="3" w16cid:durableId="84739002">
    <w:abstractNumId w:val="12"/>
  </w:num>
  <w:num w:numId="4" w16cid:durableId="383259350">
    <w:abstractNumId w:val="10"/>
  </w:num>
  <w:num w:numId="5" w16cid:durableId="1307390590">
    <w:abstractNumId w:val="0"/>
  </w:num>
  <w:num w:numId="6" w16cid:durableId="187067165">
    <w:abstractNumId w:val="1"/>
  </w:num>
  <w:num w:numId="7" w16cid:durableId="1473249702">
    <w:abstractNumId w:val="11"/>
  </w:num>
  <w:num w:numId="8" w16cid:durableId="2024893578">
    <w:abstractNumId w:val="7"/>
  </w:num>
  <w:num w:numId="9" w16cid:durableId="1392803470">
    <w:abstractNumId w:val="2"/>
  </w:num>
  <w:num w:numId="10" w16cid:durableId="1038702796">
    <w:abstractNumId w:val="8"/>
  </w:num>
  <w:num w:numId="11" w16cid:durableId="556430030">
    <w:abstractNumId w:val="6"/>
  </w:num>
  <w:num w:numId="12" w16cid:durableId="1367028495">
    <w:abstractNumId w:val="4"/>
  </w:num>
  <w:num w:numId="13" w16cid:durableId="11830287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43"/>
    <w:rsid w:val="00000714"/>
    <w:rsid w:val="000112BB"/>
    <w:rsid w:val="00012B05"/>
    <w:rsid w:val="000173F4"/>
    <w:rsid w:val="00022DBC"/>
    <w:rsid w:val="00025EF8"/>
    <w:rsid w:val="0002699A"/>
    <w:rsid w:val="0003124B"/>
    <w:rsid w:val="00032BA9"/>
    <w:rsid w:val="00035F88"/>
    <w:rsid w:val="000377B8"/>
    <w:rsid w:val="00037C8F"/>
    <w:rsid w:val="000414A5"/>
    <w:rsid w:val="00042710"/>
    <w:rsid w:val="00050094"/>
    <w:rsid w:val="00055FE0"/>
    <w:rsid w:val="000655AA"/>
    <w:rsid w:val="00076606"/>
    <w:rsid w:val="00076627"/>
    <w:rsid w:val="000828F1"/>
    <w:rsid w:val="00085BB4"/>
    <w:rsid w:val="000870EB"/>
    <w:rsid w:val="000A6672"/>
    <w:rsid w:val="000B367B"/>
    <w:rsid w:val="000B685A"/>
    <w:rsid w:val="000C029D"/>
    <w:rsid w:val="000C25C0"/>
    <w:rsid w:val="000C2F6A"/>
    <w:rsid w:val="000C7088"/>
    <w:rsid w:val="000C77C6"/>
    <w:rsid w:val="000D140A"/>
    <w:rsid w:val="000E0918"/>
    <w:rsid w:val="000E0DEB"/>
    <w:rsid w:val="000F132D"/>
    <w:rsid w:val="000F42B0"/>
    <w:rsid w:val="000F5886"/>
    <w:rsid w:val="0010319A"/>
    <w:rsid w:val="001031E7"/>
    <w:rsid w:val="001064B8"/>
    <w:rsid w:val="0011439D"/>
    <w:rsid w:val="00116110"/>
    <w:rsid w:val="0012299C"/>
    <w:rsid w:val="0012399F"/>
    <w:rsid w:val="00124130"/>
    <w:rsid w:val="001307FF"/>
    <w:rsid w:val="00131204"/>
    <w:rsid w:val="001340E9"/>
    <w:rsid w:val="00137C95"/>
    <w:rsid w:val="0014117B"/>
    <w:rsid w:val="0014436A"/>
    <w:rsid w:val="001600E9"/>
    <w:rsid w:val="00161FC6"/>
    <w:rsid w:val="001621EE"/>
    <w:rsid w:val="00170D55"/>
    <w:rsid w:val="001751AC"/>
    <w:rsid w:val="001814EB"/>
    <w:rsid w:val="001832BC"/>
    <w:rsid w:val="00186C0B"/>
    <w:rsid w:val="0019279A"/>
    <w:rsid w:val="00194152"/>
    <w:rsid w:val="001A31F4"/>
    <w:rsid w:val="001B1097"/>
    <w:rsid w:val="001B792A"/>
    <w:rsid w:val="001C7F4C"/>
    <w:rsid w:val="001C7F52"/>
    <w:rsid w:val="001D15A6"/>
    <w:rsid w:val="001E0B71"/>
    <w:rsid w:val="001E1F0D"/>
    <w:rsid w:val="001E2DC0"/>
    <w:rsid w:val="001E321D"/>
    <w:rsid w:val="001F304D"/>
    <w:rsid w:val="001F31B9"/>
    <w:rsid w:val="001F4D14"/>
    <w:rsid w:val="002048FF"/>
    <w:rsid w:val="002104B6"/>
    <w:rsid w:val="00212257"/>
    <w:rsid w:val="00216663"/>
    <w:rsid w:val="00216708"/>
    <w:rsid w:val="002168E2"/>
    <w:rsid w:val="0022013C"/>
    <w:rsid w:val="002232E9"/>
    <w:rsid w:val="00232759"/>
    <w:rsid w:val="002334A3"/>
    <w:rsid w:val="00241C9F"/>
    <w:rsid w:val="002441E8"/>
    <w:rsid w:val="00245006"/>
    <w:rsid w:val="00250DE4"/>
    <w:rsid w:val="0025107B"/>
    <w:rsid w:val="00260B71"/>
    <w:rsid w:val="00265141"/>
    <w:rsid w:val="00266547"/>
    <w:rsid w:val="00273EA8"/>
    <w:rsid w:val="00274D26"/>
    <w:rsid w:val="002764BA"/>
    <w:rsid w:val="00280BF7"/>
    <w:rsid w:val="00281951"/>
    <w:rsid w:val="00281F23"/>
    <w:rsid w:val="00286903"/>
    <w:rsid w:val="00286C5F"/>
    <w:rsid w:val="00287DD3"/>
    <w:rsid w:val="00291A9F"/>
    <w:rsid w:val="00292850"/>
    <w:rsid w:val="00294031"/>
    <w:rsid w:val="002940B9"/>
    <w:rsid w:val="00297CE7"/>
    <w:rsid w:val="002B1040"/>
    <w:rsid w:val="002B20D5"/>
    <w:rsid w:val="002B7AD0"/>
    <w:rsid w:val="002C1A13"/>
    <w:rsid w:val="002C1F8E"/>
    <w:rsid w:val="002C26FE"/>
    <w:rsid w:val="002D212A"/>
    <w:rsid w:val="002E09A8"/>
    <w:rsid w:val="002E1960"/>
    <w:rsid w:val="002E2D3F"/>
    <w:rsid w:val="002E74DF"/>
    <w:rsid w:val="002F1609"/>
    <w:rsid w:val="002F37D6"/>
    <w:rsid w:val="002F797F"/>
    <w:rsid w:val="00305224"/>
    <w:rsid w:val="00313413"/>
    <w:rsid w:val="00317ECC"/>
    <w:rsid w:val="0032200A"/>
    <w:rsid w:val="00324BB5"/>
    <w:rsid w:val="00326220"/>
    <w:rsid w:val="00326526"/>
    <w:rsid w:val="00330888"/>
    <w:rsid w:val="003311C8"/>
    <w:rsid w:val="00340151"/>
    <w:rsid w:val="00341BA8"/>
    <w:rsid w:val="0035094B"/>
    <w:rsid w:val="00352ABF"/>
    <w:rsid w:val="00352BF8"/>
    <w:rsid w:val="00360EF0"/>
    <w:rsid w:val="00362425"/>
    <w:rsid w:val="00374784"/>
    <w:rsid w:val="003830C7"/>
    <w:rsid w:val="003877DF"/>
    <w:rsid w:val="00394D4F"/>
    <w:rsid w:val="00396999"/>
    <w:rsid w:val="003A22BE"/>
    <w:rsid w:val="003A29E8"/>
    <w:rsid w:val="003A5593"/>
    <w:rsid w:val="003A58BD"/>
    <w:rsid w:val="003B07F4"/>
    <w:rsid w:val="003C52DA"/>
    <w:rsid w:val="003C54CD"/>
    <w:rsid w:val="003D0459"/>
    <w:rsid w:val="003D07C2"/>
    <w:rsid w:val="003D2C5E"/>
    <w:rsid w:val="003D3092"/>
    <w:rsid w:val="003D3104"/>
    <w:rsid w:val="003E1AE9"/>
    <w:rsid w:val="003E1B95"/>
    <w:rsid w:val="003E63E0"/>
    <w:rsid w:val="003F3698"/>
    <w:rsid w:val="003F5598"/>
    <w:rsid w:val="003F55AF"/>
    <w:rsid w:val="003F7BE1"/>
    <w:rsid w:val="00400C80"/>
    <w:rsid w:val="004013EA"/>
    <w:rsid w:val="00402ADA"/>
    <w:rsid w:val="0040503F"/>
    <w:rsid w:val="00407052"/>
    <w:rsid w:val="00410262"/>
    <w:rsid w:val="00417EB4"/>
    <w:rsid w:val="004240B6"/>
    <w:rsid w:val="00424BBA"/>
    <w:rsid w:val="00425126"/>
    <w:rsid w:val="00430089"/>
    <w:rsid w:val="00432B29"/>
    <w:rsid w:val="00434145"/>
    <w:rsid w:val="00437013"/>
    <w:rsid w:val="00442CEE"/>
    <w:rsid w:val="00444166"/>
    <w:rsid w:val="0044635A"/>
    <w:rsid w:val="004464D5"/>
    <w:rsid w:val="00450302"/>
    <w:rsid w:val="004520AA"/>
    <w:rsid w:val="004540ED"/>
    <w:rsid w:val="00456097"/>
    <w:rsid w:val="004566B8"/>
    <w:rsid w:val="00460DF4"/>
    <w:rsid w:val="00461DA3"/>
    <w:rsid w:val="0046418C"/>
    <w:rsid w:val="00464E46"/>
    <w:rsid w:val="00466BDB"/>
    <w:rsid w:val="004712F4"/>
    <w:rsid w:val="004727D6"/>
    <w:rsid w:val="004821EB"/>
    <w:rsid w:val="00485F39"/>
    <w:rsid w:val="00486CDF"/>
    <w:rsid w:val="00487EE6"/>
    <w:rsid w:val="00491F4B"/>
    <w:rsid w:val="004B4456"/>
    <w:rsid w:val="004B6E04"/>
    <w:rsid w:val="004C14A3"/>
    <w:rsid w:val="004C2C8D"/>
    <w:rsid w:val="004C4F0A"/>
    <w:rsid w:val="004C58FF"/>
    <w:rsid w:val="004C60C4"/>
    <w:rsid w:val="004C6704"/>
    <w:rsid w:val="004C6A57"/>
    <w:rsid w:val="004D5F9E"/>
    <w:rsid w:val="004D67F2"/>
    <w:rsid w:val="004E138C"/>
    <w:rsid w:val="004E4867"/>
    <w:rsid w:val="004E5162"/>
    <w:rsid w:val="004E5DE0"/>
    <w:rsid w:val="004E7465"/>
    <w:rsid w:val="004F125F"/>
    <w:rsid w:val="004F67D0"/>
    <w:rsid w:val="004F728C"/>
    <w:rsid w:val="0050031A"/>
    <w:rsid w:val="00502C41"/>
    <w:rsid w:val="005101FA"/>
    <w:rsid w:val="005217B6"/>
    <w:rsid w:val="00521B11"/>
    <w:rsid w:val="00525F01"/>
    <w:rsid w:val="00530776"/>
    <w:rsid w:val="00531A5A"/>
    <w:rsid w:val="00532426"/>
    <w:rsid w:val="005352AA"/>
    <w:rsid w:val="00541CA8"/>
    <w:rsid w:val="00541DBE"/>
    <w:rsid w:val="00542730"/>
    <w:rsid w:val="00544A41"/>
    <w:rsid w:val="00545A12"/>
    <w:rsid w:val="005547D1"/>
    <w:rsid w:val="00554A7A"/>
    <w:rsid w:val="005576B4"/>
    <w:rsid w:val="00557817"/>
    <w:rsid w:val="00557ADF"/>
    <w:rsid w:val="00566008"/>
    <w:rsid w:val="0057322D"/>
    <w:rsid w:val="00574148"/>
    <w:rsid w:val="005800D3"/>
    <w:rsid w:val="00586041"/>
    <w:rsid w:val="00587D83"/>
    <w:rsid w:val="00590E2F"/>
    <w:rsid w:val="005972D3"/>
    <w:rsid w:val="005A6CE1"/>
    <w:rsid w:val="005A7E98"/>
    <w:rsid w:val="005B21B8"/>
    <w:rsid w:val="005B249C"/>
    <w:rsid w:val="005B399B"/>
    <w:rsid w:val="005B6139"/>
    <w:rsid w:val="005C2354"/>
    <w:rsid w:val="005D4A4A"/>
    <w:rsid w:val="005E6388"/>
    <w:rsid w:val="005E6925"/>
    <w:rsid w:val="005F009E"/>
    <w:rsid w:val="005F73A7"/>
    <w:rsid w:val="006073BB"/>
    <w:rsid w:val="00612DAD"/>
    <w:rsid w:val="0062282B"/>
    <w:rsid w:val="00622D3E"/>
    <w:rsid w:val="00633111"/>
    <w:rsid w:val="006351EB"/>
    <w:rsid w:val="0063536B"/>
    <w:rsid w:val="006407E4"/>
    <w:rsid w:val="00662636"/>
    <w:rsid w:val="00670B03"/>
    <w:rsid w:val="00670F1F"/>
    <w:rsid w:val="0068174E"/>
    <w:rsid w:val="006870AC"/>
    <w:rsid w:val="00687DAD"/>
    <w:rsid w:val="00697B23"/>
    <w:rsid w:val="006A2E0D"/>
    <w:rsid w:val="006A36B7"/>
    <w:rsid w:val="006C2FD6"/>
    <w:rsid w:val="006C36AC"/>
    <w:rsid w:val="006C49EB"/>
    <w:rsid w:val="006D4581"/>
    <w:rsid w:val="006D6470"/>
    <w:rsid w:val="006E14BA"/>
    <w:rsid w:val="006E3B4F"/>
    <w:rsid w:val="006E3FBB"/>
    <w:rsid w:val="006E74B2"/>
    <w:rsid w:val="006F106A"/>
    <w:rsid w:val="006F4D65"/>
    <w:rsid w:val="00702BA0"/>
    <w:rsid w:val="00702CE1"/>
    <w:rsid w:val="007036E1"/>
    <w:rsid w:val="007042EB"/>
    <w:rsid w:val="007048E4"/>
    <w:rsid w:val="0070741A"/>
    <w:rsid w:val="00710C10"/>
    <w:rsid w:val="007172B0"/>
    <w:rsid w:val="007238FB"/>
    <w:rsid w:val="0072638A"/>
    <w:rsid w:val="007304E2"/>
    <w:rsid w:val="00731CD5"/>
    <w:rsid w:val="00735D18"/>
    <w:rsid w:val="007404FF"/>
    <w:rsid w:val="007531C1"/>
    <w:rsid w:val="007814D1"/>
    <w:rsid w:val="007817AE"/>
    <w:rsid w:val="00790EE3"/>
    <w:rsid w:val="00791470"/>
    <w:rsid w:val="007A020C"/>
    <w:rsid w:val="007A0A3C"/>
    <w:rsid w:val="007A3F2C"/>
    <w:rsid w:val="007B2E9C"/>
    <w:rsid w:val="007B3A42"/>
    <w:rsid w:val="007C7E71"/>
    <w:rsid w:val="007D17A8"/>
    <w:rsid w:val="007D260E"/>
    <w:rsid w:val="007D3367"/>
    <w:rsid w:val="007D6CEF"/>
    <w:rsid w:val="007D7A25"/>
    <w:rsid w:val="007E2DDD"/>
    <w:rsid w:val="007E44A2"/>
    <w:rsid w:val="007E4901"/>
    <w:rsid w:val="007F0CBE"/>
    <w:rsid w:val="007F406A"/>
    <w:rsid w:val="007F4EDC"/>
    <w:rsid w:val="007F7AE6"/>
    <w:rsid w:val="0081240F"/>
    <w:rsid w:val="00813FC5"/>
    <w:rsid w:val="008152E0"/>
    <w:rsid w:val="008156C0"/>
    <w:rsid w:val="00823269"/>
    <w:rsid w:val="008268F4"/>
    <w:rsid w:val="008305D7"/>
    <w:rsid w:val="0083383C"/>
    <w:rsid w:val="008423C3"/>
    <w:rsid w:val="008434F9"/>
    <w:rsid w:val="00844974"/>
    <w:rsid w:val="008466AB"/>
    <w:rsid w:val="00847DE5"/>
    <w:rsid w:val="00850302"/>
    <w:rsid w:val="00854278"/>
    <w:rsid w:val="00881614"/>
    <w:rsid w:val="008840D9"/>
    <w:rsid w:val="008872CC"/>
    <w:rsid w:val="00895674"/>
    <w:rsid w:val="00895BC6"/>
    <w:rsid w:val="0089660C"/>
    <w:rsid w:val="008A03CE"/>
    <w:rsid w:val="008A0963"/>
    <w:rsid w:val="008A21A1"/>
    <w:rsid w:val="008A39D9"/>
    <w:rsid w:val="008A3CD5"/>
    <w:rsid w:val="008B50BE"/>
    <w:rsid w:val="008C5764"/>
    <w:rsid w:val="008D3341"/>
    <w:rsid w:val="008E0412"/>
    <w:rsid w:val="008E2D7D"/>
    <w:rsid w:val="008E2DE5"/>
    <w:rsid w:val="008E6731"/>
    <w:rsid w:val="008F2846"/>
    <w:rsid w:val="0090190F"/>
    <w:rsid w:val="00901A61"/>
    <w:rsid w:val="00903C03"/>
    <w:rsid w:val="00907393"/>
    <w:rsid w:val="009105DF"/>
    <w:rsid w:val="00912502"/>
    <w:rsid w:val="009174CB"/>
    <w:rsid w:val="0091794D"/>
    <w:rsid w:val="009241E0"/>
    <w:rsid w:val="00937A87"/>
    <w:rsid w:val="00941317"/>
    <w:rsid w:val="00941714"/>
    <w:rsid w:val="00944262"/>
    <w:rsid w:val="00945013"/>
    <w:rsid w:val="00945076"/>
    <w:rsid w:val="0094543F"/>
    <w:rsid w:val="0095186C"/>
    <w:rsid w:val="0095275A"/>
    <w:rsid w:val="00954660"/>
    <w:rsid w:val="0095641C"/>
    <w:rsid w:val="00965333"/>
    <w:rsid w:val="00970D1E"/>
    <w:rsid w:val="00971699"/>
    <w:rsid w:val="00980C8F"/>
    <w:rsid w:val="00995510"/>
    <w:rsid w:val="00995659"/>
    <w:rsid w:val="00997AD0"/>
    <w:rsid w:val="009A1206"/>
    <w:rsid w:val="009A716F"/>
    <w:rsid w:val="009A7C91"/>
    <w:rsid w:val="009B5939"/>
    <w:rsid w:val="009B613B"/>
    <w:rsid w:val="009C100F"/>
    <w:rsid w:val="009C68FE"/>
    <w:rsid w:val="009D51C5"/>
    <w:rsid w:val="009D5DEB"/>
    <w:rsid w:val="009E0BBC"/>
    <w:rsid w:val="009E1ABB"/>
    <w:rsid w:val="009E38BC"/>
    <w:rsid w:val="009E7794"/>
    <w:rsid w:val="009E7F2D"/>
    <w:rsid w:val="009F0FE4"/>
    <w:rsid w:val="009F2175"/>
    <w:rsid w:val="009F31D6"/>
    <w:rsid w:val="009F4710"/>
    <w:rsid w:val="009F57BA"/>
    <w:rsid w:val="009F59AC"/>
    <w:rsid w:val="00A034D8"/>
    <w:rsid w:val="00A05D43"/>
    <w:rsid w:val="00A1145D"/>
    <w:rsid w:val="00A11E64"/>
    <w:rsid w:val="00A136F3"/>
    <w:rsid w:val="00A235C0"/>
    <w:rsid w:val="00A24858"/>
    <w:rsid w:val="00A25155"/>
    <w:rsid w:val="00A252D7"/>
    <w:rsid w:val="00A31A52"/>
    <w:rsid w:val="00A348A4"/>
    <w:rsid w:val="00A34D50"/>
    <w:rsid w:val="00A40E8D"/>
    <w:rsid w:val="00A520B1"/>
    <w:rsid w:val="00A52EE8"/>
    <w:rsid w:val="00A53D2D"/>
    <w:rsid w:val="00A557C6"/>
    <w:rsid w:val="00A56339"/>
    <w:rsid w:val="00A57732"/>
    <w:rsid w:val="00A65641"/>
    <w:rsid w:val="00A715FF"/>
    <w:rsid w:val="00A82634"/>
    <w:rsid w:val="00A829A2"/>
    <w:rsid w:val="00A91859"/>
    <w:rsid w:val="00A93B31"/>
    <w:rsid w:val="00A94332"/>
    <w:rsid w:val="00AA0201"/>
    <w:rsid w:val="00AA2126"/>
    <w:rsid w:val="00AA2F69"/>
    <w:rsid w:val="00AA41D8"/>
    <w:rsid w:val="00AB1905"/>
    <w:rsid w:val="00AB1F82"/>
    <w:rsid w:val="00AB3900"/>
    <w:rsid w:val="00AB662E"/>
    <w:rsid w:val="00AC2697"/>
    <w:rsid w:val="00AC3BC2"/>
    <w:rsid w:val="00AC58B4"/>
    <w:rsid w:val="00AD0C58"/>
    <w:rsid w:val="00AD1087"/>
    <w:rsid w:val="00AD17C3"/>
    <w:rsid w:val="00AD4CF1"/>
    <w:rsid w:val="00AE0E19"/>
    <w:rsid w:val="00AE3324"/>
    <w:rsid w:val="00AE54C7"/>
    <w:rsid w:val="00AE75A3"/>
    <w:rsid w:val="00AF4412"/>
    <w:rsid w:val="00B06011"/>
    <w:rsid w:val="00B07427"/>
    <w:rsid w:val="00B11927"/>
    <w:rsid w:val="00B12A6F"/>
    <w:rsid w:val="00B221A1"/>
    <w:rsid w:val="00B2439F"/>
    <w:rsid w:val="00B2451D"/>
    <w:rsid w:val="00B3245A"/>
    <w:rsid w:val="00B325D9"/>
    <w:rsid w:val="00B42B29"/>
    <w:rsid w:val="00B450B5"/>
    <w:rsid w:val="00B5068E"/>
    <w:rsid w:val="00B55993"/>
    <w:rsid w:val="00B560BB"/>
    <w:rsid w:val="00B57D47"/>
    <w:rsid w:val="00B632CA"/>
    <w:rsid w:val="00B67AEF"/>
    <w:rsid w:val="00B7084D"/>
    <w:rsid w:val="00B72AE3"/>
    <w:rsid w:val="00B74EAA"/>
    <w:rsid w:val="00B773BE"/>
    <w:rsid w:val="00B84F41"/>
    <w:rsid w:val="00B90450"/>
    <w:rsid w:val="00B915AB"/>
    <w:rsid w:val="00B92BF1"/>
    <w:rsid w:val="00BA0F78"/>
    <w:rsid w:val="00BB2FD1"/>
    <w:rsid w:val="00BB3F38"/>
    <w:rsid w:val="00BB5DB4"/>
    <w:rsid w:val="00BB7E2C"/>
    <w:rsid w:val="00BC0096"/>
    <w:rsid w:val="00BC08CE"/>
    <w:rsid w:val="00BC520D"/>
    <w:rsid w:val="00BC6B10"/>
    <w:rsid w:val="00BD439B"/>
    <w:rsid w:val="00BD567F"/>
    <w:rsid w:val="00BD6C62"/>
    <w:rsid w:val="00BE0765"/>
    <w:rsid w:val="00BF2BD5"/>
    <w:rsid w:val="00BF33D1"/>
    <w:rsid w:val="00BF7098"/>
    <w:rsid w:val="00C0592F"/>
    <w:rsid w:val="00C06B3D"/>
    <w:rsid w:val="00C10EB7"/>
    <w:rsid w:val="00C13073"/>
    <w:rsid w:val="00C278A6"/>
    <w:rsid w:val="00C31374"/>
    <w:rsid w:val="00C32EEF"/>
    <w:rsid w:val="00C35F9D"/>
    <w:rsid w:val="00C364B5"/>
    <w:rsid w:val="00C36F13"/>
    <w:rsid w:val="00C45AF5"/>
    <w:rsid w:val="00C47560"/>
    <w:rsid w:val="00C47CE7"/>
    <w:rsid w:val="00C6655D"/>
    <w:rsid w:val="00C70DB4"/>
    <w:rsid w:val="00C734E4"/>
    <w:rsid w:val="00C83076"/>
    <w:rsid w:val="00C83FA7"/>
    <w:rsid w:val="00C85894"/>
    <w:rsid w:val="00C87902"/>
    <w:rsid w:val="00C943E3"/>
    <w:rsid w:val="00CA031A"/>
    <w:rsid w:val="00CA273B"/>
    <w:rsid w:val="00CA3E98"/>
    <w:rsid w:val="00CA4116"/>
    <w:rsid w:val="00CA4FE7"/>
    <w:rsid w:val="00CB0740"/>
    <w:rsid w:val="00CB3108"/>
    <w:rsid w:val="00CB51FE"/>
    <w:rsid w:val="00CC7709"/>
    <w:rsid w:val="00CD0B99"/>
    <w:rsid w:val="00CE4ECF"/>
    <w:rsid w:val="00CE646A"/>
    <w:rsid w:val="00CE6A64"/>
    <w:rsid w:val="00CF1083"/>
    <w:rsid w:val="00D02A3C"/>
    <w:rsid w:val="00D03FD8"/>
    <w:rsid w:val="00D04100"/>
    <w:rsid w:val="00D12DF3"/>
    <w:rsid w:val="00D13B90"/>
    <w:rsid w:val="00D15007"/>
    <w:rsid w:val="00D15FE3"/>
    <w:rsid w:val="00D34D8B"/>
    <w:rsid w:val="00D44017"/>
    <w:rsid w:val="00D44400"/>
    <w:rsid w:val="00D51EC0"/>
    <w:rsid w:val="00D54FAF"/>
    <w:rsid w:val="00D5629E"/>
    <w:rsid w:val="00D63D17"/>
    <w:rsid w:val="00D63D74"/>
    <w:rsid w:val="00D70942"/>
    <w:rsid w:val="00D72A83"/>
    <w:rsid w:val="00D73179"/>
    <w:rsid w:val="00D73469"/>
    <w:rsid w:val="00D755A0"/>
    <w:rsid w:val="00D84D21"/>
    <w:rsid w:val="00D868FD"/>
    <w:rsid w:val="00D9074B"/>
    <w:rsid w:val="00D93CEE"/>
    <w:rsid w:val="00D95225"/>
    <w:rsid w:val="00DA0A5A"/>
    <w:rsid w:val="00DA0AE5"/>
    <w:rsid w:val="00DA1A05"/>
    <w:rsid w:val="00DA3C10"/>
    <w:rsid w:val="00DA63B6"/>
    <w:rsid w:val="00DC1779"/>
    <w:rsid w:val="00DC23C6"/>
    <w:rsid w:val="00DC6B55"/>
    <w:rsid w:val="00DD0268"/>
    <w:rsid w:val="00DD2FAD"/>
    <w:rsid w:val="00DD59A6"/>
    <w:rsid w:val="00DD69E4"/>
    <w:rsid w:val="00DE1604"/>
    <w:rsid w:val="00DE1734"/>
    <w:rsid w:val="00DE3688"/>
    <w:rsid w:val="00DE4B3E"/>
    <w:rsid w:val="00DE5156"/>
    <w:rsid w:val="00DF04D4"/>
    <w:rsid w:val="00DF5C34"/>
    <w:rsid w:val="00E012B3"/>
    <w:rsid w:val="00E02F45"/>
    <w:rsid w:val="00E0508B"/>
    <w:rsid w:val="00E120D1"/>
    <w:rsid w:val="00E172DD"/>
    <w:rsid w:val="00E17BD1"/>
    <w:rsid w:val="00E217DF"/>
    <w:rsid w:val="00E2344A"/>
    <w:rsid w:val="00E23504"/>
    <w:rsid w:val="00E23737"/>
    <w:rsid w:val="00E262C2"/>
    <w:rsid w:val="00E271E1"/>
    <w:rsid w:val="00E34D26"/>
    <w:rsid w:val="00E43922"/>
    <w:rsid w:val="00E43D2D"/>
    <w:rsid w:val="00E47570"/>
    <w:rsid w:val="00E50841"/>
    <w:rsid w:val="00E56DF8"/>
    <w:rsid w:val="00E57DFB"/>
    <w:rsid w:val="00E61169"/>
    <w:rsid w:val="00E6569A"/>
    <w:rsid w:val="00E7214C"/>
    <w:rsid w:val="00E75240"/>
    <w:rsid w:val="00E813F3"/>
    <w:rsid w:val="00E85ACC"/>
    <w:rsid w:val="00E875C9"/>
    <w:rsid w:val="00EA0E0E"/>
    <w:rsid w:val="00EA77E2"/>
    <w:rsid w:val="00EB62C0"/>
    <w:rsid w:val="00EC1A58"/>
    <w:rsid w:val="00EC30C3"/>
    <w:rsid w:val="00EC441D"/>
    <w:rsid w:val="00ED0460"/>
    <w:rsid w:val="00ED3D46"/>
    <w:rsid w:val="00ED415B"/>
    <w:rsid w:val="00EE1D97"/>
    <w:rsid w:val="00EE70D0"/>
    <w:rsid w:val="00EF21C2"/>
    <w:rsid w:val="00EF2A9B"/>
    <w:rsid w:val="00EF302D"/>
    <w:rsid w:val="00EF6ABC"/>
    <w:rsid w:val="00EF72F4"/>
    <w:rsid w:val="00EF7438"/>
    <w:rsid w:val="00F052FE"/>
    <w:rsid w:val="00F07605"/>
    <w:rsid w:val="00F14236"/>
    <w:rsid w:val="00F16A2E"/>
    <w:rsid w:val="00F234C2"/>
    <w:rsid w:val="00F249B0"/>
    <w:rsid w:val="00F3282D"/>
    <w:rsid w:val="00F336B6"/>
    <w:rsid w:val="00F34937"/>
    <w:rsid w:val="00F406D9"/>
    <w:rsid w:val="00F4169B"/>
    <w:rsid w:val="00F47D53"/>
    <w:rsid w:val="00F54555"/>
    <w:rsid w:val="00F55C68"/>
    <w:rsid w:val="00F56104"/>
    <w:rsid w:val="00F5772B"/>
    <w:rsid w:val="00F61B81"/>
    <w:rsid w:val="00F6456E"/>
    <w:rsid w:val="00F701A0"/>
    <w:rsid w:val="00F71E60"/>
    <w:rsid w:val="00F82363"/>
    <w:rsid w:val="00F861AD"/>
    <w:rsid w:val="00F92597"/>
    <w:rsid w:val="00F92908"/>
    <w:rsid w:val="00F92DBD"/>
    <w:rsid w:val="00F97F5B"/>
    <w:rsid w:val="00FA04D7"/>
    <w:rsid w:val="00FB0AE6"/>
    <w:rsid w:val="00FB1571"/>
    <w:rsid w:val="00FB64B6"/>
    <w:rsid w:val="00FC1CD2"/>
    <w:rsid w:val="00FD2D4C"/>
    <w:rsid w:val="00FD352D"/>
    <w:rsid w:val="00FD61D4"/>
    <w:rsid w:val="00FD6DA5"/>
    <w:rsid w:val="00FE1412"/>
    <w:rsid w:val="00FE1B8B"/>
    <w:rsid w:val="00FE559C"/>
    <w:rsid w:val="00FE59F8"/>
    <w:rsid w:val="00FF42C6"/>
    <w:rsid w:val="00FF4C76"/>
    <w:rsid w:val="00FF4E43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F306"/>
  <w15:chartTrackingRefBased/>
  <w15:docId w15:val="{2DAC0956-EFE3-4F89-9E14-7161A864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20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92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92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E43"/>
  </w:style>
  <w:style w:type="paragraph" w:styleId="Footer">
    <w:name w:val="footer"/>
    <w:basedOn w:val="Normal"/>
    <w:link w:val="FooterChar"/>
    <w:uiPriority w:val="99"/>
    <w:unhideWhenUsed/>
    <w:rsid w:val="00FF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E43"/>
  </w:style>
  <w:style w:type="paragraph" w:styleId="BalloonText">
    <w:name w:val="Balloon Text"/>
    <w:basedOn w:val="Normal"/>
    <w:link w:val="BalloonTextChar"/>
    <w:uiPriority w:val="99"/>
    <w:semiHidden/>
    <w:unhideWhenUsed/>
    <w:rsid w:val="00FF4E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4E4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E138C"/>
    <w:pPr>
      <w:spacing w:after="0" w:line="240" w:lineRule="auto"/>
      <w:jc w:val="center"/>
    </w:pPr>
    <w:rPr>
      <w:rFonts w:ascii="Verdana" w:eastAsia="Times New Roman" w:hAnsi="Verdana"/>
      <w:b/>
      <w:sz w:val="52"/>
      <w:szCs w:val="24"/>
      <w:lang w:val="x-none" w:eastAsia="x-none"/>
    </w:rPr>
  </w:style>
  <w:style w:type="character" w:customStyle="1" w:styleId="TitleChar">
    <w:name w:val="Title Char"/>
    <w:link w:val="Title"/>
    <w:rsid w:val="004E138C"/>
    <w:rPr>
      <w:rFonts w:ascii="Verdana" w:eastAsia="Times New Roman" w:hAnsi="Verdana"/>
      <w:b/>
      <w:sz w:val="52"/>
      <w:szCs w:val="24"/>
    </w:rPr>
  </w:style>
  <w:style w:type="character" w:styleId="Hyperlink">
    <w:name w:val="Hyperlink"/>
    <w:uiPriority w:val="99"/>
    <w:unhideWhenUsed/>
    <w:rsid w:val="00813F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0FE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1DA3"/>
    <w:rPr>
      <w:color w:val="605E5C"/>
      <w:shd w:val="clear" w:color="auto" w:fill="E1DFDD"/>
    </w:rPr>
  </w:style>
  <w:style w:type="character" w:customStyle="1" w:styleId="dttext">
    <w:name w:val="dttext"/>
    <w:basedOn w:val="DefaultParagraphFont"/>
    <w:rsid w:val="00432B29"/>
  </w:style>
  <w:style w:type="character" w:styleId="Strong">
    <w:name w:val="Strong"/>
    <w:basedOn w:val="DefaultParagraphFont"/>
    <w:uiPriority w:val="22"/>
    <w:qFormat/>
    <w:rsid w:val="00432B29"/>
    <w:rPr>
      <w:b/>
      <w:bCs/>
    </w:rPr>
  </w:style>
  <w:style w:type="character" w:customStyle="1" w:styleId="ex-sent">
    <w:name w:val="ex-sent"/>
    <w:basedOn w:val="DefaultParagraphFont"/>
    <w:rsid w:val="00432B29"/>
  </w:style>
  <w:style w:type="character" w:customStyle="1" w:styleId="mwtwi">
    <w:name w:val="mw_t_wi"/>
    <w:basedOn w:val="DefaultParagraphFont"/>
    <w:rsid w:val="00432B29"/>
  </w:style>
  <w:style w:type="character" w:customStyle="1" w:styleId="auth">
    <w:name w:val="auth"/>
    <w:basedOn w:val="DefaultParagraphFont"/>
    <w:rsid w:val="00432B29"/>
  </w:style>
  <w:style w:type="character" w:customStyle="1" w:styleId="Heading1Char">
    <w:name w:val="Heading 1 Char"/>
    <w:basedOn w:val="DefaultParagraphFont"/>
    <w:link w:val="Heading1"/>
    <w:uiPriority w:val="9"/>
    <w:rsid w:val="009A1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9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step-quick-description">
    <w:name w:val="step-quick-description"/>
    <w:basedOn w:val="Normal"/>
    <w:rsid w:val="001B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E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shineki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58F8-B3A5-4050-AFE4-C2D1DE4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Success, Inc.</Company>
  <LinksUpToDate>false</LinksUpToDate>
  <CharactersWithSpaces>4217</CharactersWithSpaces>
  <SharedDoc>false</SharedDoc>
  <HLinks>
    <vt:vector size="6" baseType="variant"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://ishinekid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cp:lastModifiedBy>Jill Hope</cp:lastModifiedBy>
  <cp:revision>20</cp:revision>
  <cp:lastPrinted>2016-01-25T18:03:00Z</cp:lastPrinted>
  <dcterms:created xsi:type="dcterms:W3CDTF">2022-11-09T19:38:00Z</dcterms:created>
  <dcterms:modified xsi:type="dcterms:W3CDTF">2022-11-12T21:59:00Z</dcterms:modified>
</cp:coreProperties>
</file>